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57F30" w14:textId="77777777" w:rsidR="00CC2EE3" w:rsidRPr="00E20225" w:rsidRDefault="00CC2EE3" w:rsidP="006D19E4">
      <w:pPr>
        <w:pStyle w:val="Ttulo6"/>
        <w:ind w:firstLine="708"/>
        <w:rPr>
          <w:rFonts w:ascii="Arial" w:hAnsi="Arial" w:cs="Arial"/>
          <w:color w:val="000000"/>
          <w:sz w:val="32"/>
          <w:szCs w:val="32"/>
        </w:rPr>
      </w:pPr>
      <w:r w:rsidRPr="00E20225">
        <w:rPr>
          <w:rFonts w:ascii="Arial" w:hAnsi="Arial" w:cs="Arial"/>
          <w:color w:val="000000"/>
          <w:sz w:val="32"/>
          <w:szCs w:val="32"/>
        </w:rPr>
        <w:t>CONTRATO DE TRABAJO</w:t>
      </w:r>
    </w:p>
    <w:p w14:paraId="2DCD1314" w14:textId="77777777" w:rsidR="00CC2EE3" w:rsidRPr="00E20225" w:rsidRDefault="00CC2EE3" w:rsidP="006D19E4">
      <w:pPr>
        <w:jc w:val="center"/>
        <w:rPr>
          <w:rFonts w:ascii="Arial" w:hAnsi="Arial" w:cs="Arial"/>
          <w:b/>
          <w:color w:val="000000"/>
          <w:sz w:val="32"/>
          <w:szCs w:val="32"/>
          <w:u w:val="single"/>
        </w:rPr>
      </w:pPr>
      <w:r w:rsidRPr="00E20225">
        <w:rPr>
          <w:rFonts w:ascii="Arial" w:hAnsi="Arial" w:cs="Arial"/>
          <w:b/>
          <w:color w:val="000000"/>
          <w:sz w:val="32"/>
          <w:szCs w:val="32"/>
        </w:rPr>
        <w:t xml:space="preserve">      </w:t>
      </w:r>
      <w:r w:rsidRPr="00E20225">
        <w:rPr>
          <w:rFonts w:ascii="Arial" w:hAnsi="Arial" w:cs="Arial"/>
          <w:b/>
          <w:color w:val="000000"/>
          <w:sz w:val="32"/>
          <w:szCs w:val="32"/>
          <w:u w:val="single"/>
        </w:rPr>
        <w:t>DE SERVICIOS TRANSITORIOS</w:t>
      </w:r>
    </w:p>
    <w:p w14:paraId="2F61BA6A" w14:textId="77777777" w:rsidR="00CC2EE3" w:rsidRPr="00E20225" w:rsidRDefault="00CC2EE3" w:rsidP="006D19E4">
      <w:pPr>
        <w:jc w:val="center"/>
        <w:rPr>
          <w:rFonts w:ascii="Arial" w:hAnsi="Arial" w:cs="Arial"/>
          <w:b/>
          <w:color w:val="000000"/>
          <w:sz w:val="32"/>
          <w:szCs w:val="32"/>
          <w:u w:val="single"/>
        </w:rPr>
      </w:pPr>
    </w:p>
    <w:p w14:paraId="533932CF" w14:textId="3C2587E2" w:rsidR="00CC2EE3" w:rsidRPr="0061561D" w:rsidRDefault="00CC2EE3" w:rsidP="006D19E4">
      <w:pPr>
        <w:jc w:val="both"/>
        <w:rPr>
          <w:rFonts w:ascii="Arial" w:hAnsi="Arial" w:cs="Arial"/>
          <w:sz w:val="22"/>
          <w:szCs w:val="22"/>
        </w:rPr>
      </w:pPr>
      <w:r w:rsidRPr="0061561D">
        <w:rPr>
          <w:rFonts w:ascii="Arial" w:hAnsi="Arial" w:cs="Arial"/>
          <w:sz w:val="22"/>
          <w:szCs w:val="22"/>
        </w:rPr>
        <w:t xml:space="preserve">En </w:t>
      </w:r>
      <w:r w:rsidR="00E25398">
        <w:rPr>
          <w:rFonts w:ascii="Arial" w:hAnsi="Arial" w:cs="Arial"/>
          <w:color w:val="000000"/>
        </w:rPr>
        <w:t>${</w:t>
      </w:r>
      <w:proofErr w:type="spellStart"/>
      <w:r w:rsidR="00E25398">
        <w:rPr>
          <w:rFonts w:ascii="Arial" w:eastAsia="Arial Unicode MS" w:hAnsi="Arial" w:cs="Arial"/>
        </w:rPr>
        <w:t>comuna_planta</w:t>
      </w:r>
      <w:proofErr w:type="spellEnd"/>
      <w:r w:rsidR="00E25398">
        <w:rPr>
          <w:rFonts w:ascii="Arial" w:hAnsi="Arial" w:cs="Arial"/>
          <w:color w:val="000000"/>
        </w:rPr>
        <w:t>}</w:t>
      </w:r>
      <w:r w:rsidRPr="0061561D">
        <w:rPr>
          <w:rFonts w:ascii="Arial" w:hAnsi="Arial" w:cs="Arial"/>
          <w:sz w:val="22"/>
          <w:szCs w:val="22"/>
        </w:rPr>
        <w:t xml:space="preserve">, a </w:t>
      </w:r>
      <w:r w:rsidR="00E25398">
        <w:rPr>
          <w:rFonts w:ascii="Arial" w:hAnsi="Arial" w:cs="Arial"/>
          <w:b/>
        </w:rPr>
        <w:t>${</w:t>
      </w:r>
      <w:proofErr w:type="spellStart"/>
      <w:r w:rsidR="00E25398">
        <w:rPr>
          <w:rFonts w:ascii="Arial" w:hAnsi="Arial" w:cs="Arial"/>
          <w:b/>
        </w:rPr>
        <w:t>fecha_ingreso_trabajador_palabras</w:t>
      </w:r>
      <w:proofErr w:type="spellEnd"/>
      <w:r w:rsidR="00E25398">
        <w:rPr>
          <w:rFonts w:ascii="Arial" w:hAnsi="Arial" w:cs="Arial"/>
          <w:b/>
          <w:color w:val="000000"/>
        </w:rPr>
        <w:t>}</w:t>
      </w:r>
      <w:r w:rsidRPr="0061561D">
        <w:rPr>
          <w:rFonts w:ascii="Arial" w:hAnsi="Arial" w:cs="Arial"/>
          <w:color w:val="000000"/>
          <w:sz w:val="22"/>
          <w:szCs w:val="22"/>
        </w:rPr>
        <w:t xml:space="preserve">, entre INTEGRA EST LTDA., Rol Único Tributario Nº </w:t>
      </w:r>
      <w:r w:rsidRPr="0061561D">
        <w:rPr>
          <w:rFonts w:ascii="Arial" w:hAnsi="Arial" w:cs="Arial"/>
          <w:sz w:val="22"/>
          <w:szCs w:val="22"/>
        </w:rPr>
        <w:t>76.735.710-9</w:t>
      </w:r>
      <w:r w:rsidRPr="0061561D">
        <w:rPr>
          <w:rFonts w:ascii="Arial" w:hAnsi="Arial" w:cs="Arial"/>
          <w:color w:val="000000"/>
          <w:sz w:val="22"/>
          <w:szCs w:val="22"/>
        </w:rPr>
        <w:t>, representada legalmente por don</w:t>
      </w:r>
      <w:r w:rsidRPr="0061561D">
        <w:rPr>
          <w:rFonts w:ascii="Arial" w:hAnsi="Arial" w:cs="Arial"/>
          <w:sz w:val="22"/>
          <w:szCs w:val="22"/>
        </w:rPr>
        <w:t xml:space="preserve"> Christian Carter </w:t>
      </w:r>
      <w:proofErr w:type="spellStart"/>
      <w:r w:rsidRPr="0061561D">
        <w:rPr>
          <w:rFonts w:ascii="Arial" w:hAnsi="Arial" w:cs="Arial"/>
          <w:sz w:val="22"/>
          <w:szCs w:val="22"/>
        </w:rPr>
        <w:t>Laucirica</w:t>
      </w:r>
      <w:proofErr w:type="spellEnd"/>
      <w:r w:rsidRPr="0061561D">
        <w:rPr>
          <w:rFonts w:ascii="Arial" w:hAnsi="Arial" w:cs="Arial"/>
          <w:color w:val="000000"/>
          <w:sz w:val="22"/>
          <w:szCs w:val="22"/>
        </w:rPr>
        <w:t xml:space="preserve">, cédula nacional de identidad Nº </w:t>
      </w:r>
      <w:r w:rsidRPr="0061561D">
        <w:rPr>
          <w:rFonts w:ascii="Arial" w:hAnsi="Arial" w:cs="Arial"/>
          <w:sz w:val="22"/>
          <w:szCs w:val="22"/>
        </w:rPr>
        <w:t>9.698.521-5</w:t>
      </w:r>
      <w:r w:rsidRPr="0061561D">
        <w:rPr>
          <w:rFonts w:ascii="Arial" w:hAnsi="Arial" w:cs="Arial"/>
          <w:color w:val="000000"/>
          <w:sz w:val="22"/>
          <w:szCs w:val="22"/>
        </w:rPr>
        <w:t>, ambos domiciliados en Calle 3 Nº1932, Parque Industrial Ejercito, comuna de Concepción,  y don(</w:t>
      </w:r>
      <w:proofErr w:type="spellStart"/>
      <w:r w:rsidRPr="0061561D">
        <w:rPr>
          <w:rFonts w:ascii="Arial" w:hAnsi="Arial" w:cs="Arial"/>
          <w:color w:val="000000"/>
          <w:sz w:val="22"/>
          <w:szCs w:val="22"/>
        </w:rPr>
        <w:t>ña</w:t>
      </w:r>
      <w:proofErr w:type="spellEnd"/>
      <w:r w:rsidRPr="0061561D">
        <w:rPr>
          <w:rFonts w:ascii="Arial" w:hAnsi="Arial" w:cs="Arial"/>
          <w:color w:val="000000"/>
          <w:sz w:val="22"/>
          <w:szCs w:val="22"/>
        </w:rPr>
        <w:t xml:space="preserve">) </w:t>
      </w:r>
      <w:r w:rsidR="00E25398">
        <w:rPr>
          <w:rFonts w:ascii="Arial" w:hAnsi="Arial" w:cs="Arial"/>
          <w:b/>
        </w:rPr>
        <w:t>${</w:t>
      </w:r>
      <w:proofErr w:type="spellStart"/>
      <w:r w:rsidR="00E25398">
        <w:rPr>
          <w:rFonts w:ascii="Arial" w:hAnsi="Arial" w:cs="Arial"/>
          <w:b/>
        </w:rPr>
        <w:t>nombre_trabajador</w:t>
      </w:r>
      <w:proofErr w:type="spellEnd"/>
      <w:r w:rsidR="00E25398">
        <w:rPr>
          <w:rFonts w:ascii="Arial" w:hAnsi="Arial" w:cs="Arial"/>
          <w:b/>
        </w:rPr>
        <w:t>}</w:t>
      </w:r>
      <w:r w:rsidRPr="0061561D">
        <w:rPr>
          <w:rFonts w:ascii="Arial" w:hAnsi="Arial" w:cs="Arial"/>
          <w:sz w:val="22"/>
          <w:szCs w:val="22"/>
        </w:rPr>
        <w:t xml:space="preserve">, Cédula Nacional de Identidad </w:t>
      </w:r>
      <w:r w:rsidR="00E25398">
        <w:rPr>
          <w:rFonts w:ascii="Arial" w:hAnsi="Arial" w:cs="Arial"/>
          <w:b/>
        </w:rPr>
        <w:t>Nº ${</w:t>
      </w:r>
      <w:proofErr w:type="spellStart"/>
      <w:r w:rsidR="00E25398">
        <w:rPr>
          <w:rFonts w:ascii="Arial" w:hAnsi="Arial" w:cs="Arial"/>
          <w:b/>
        </w:rPr>
        <w:t>rut_trabajador</w:t>
      </w:r>
      <w:proofErr w:type="spellEnd"/>
      <w:r w:rsidR="00E25398">
        <w:rPr>
          <w:rFonts w:ascii="Arial" w:hAnsi="Arial" w:cs="Arial"/>
          <w:b/>
        </w:rPr>
        <w:t xml:space="preserve">} </w:t>
      </w:r>
      <w:r w:rsidR="00A64CCE" w:rsidRPr="0061561D">
        <w:rPr>
          <w:rFonts w:ascii="Arial" w:hAnsi="Arial" w:cs="Arial"/>
          <w:noProof/>
          <w:sz w:val="22"/>
          <w:szCs w:val="22"/>
        </w:rPr>
        <w:t xml:space="preserve"> </w:t>
      </w:r>
      <w:r w:rsidRPr="0061561D">
        <w:rPr>
          <w:rFonts w:ascii="Arial" w:hAnsi="Arial" w:cs="Arial"/>
          <w:sz w:val="22"/>
          <w:szCs w:val="22"/>
        </w:rPr>
        <w:t xml:space="preserve">de nacionalidad </w:t>
      </w:r>
      <w:r w:rsidR="0064442F">
        <w:rPr>
          <w:rFonts w:ascii="Arial" w:hAnsi="Arial" w:cs="Arial"/>
        </w:rPr>
        <w:t>${nacionalidad}</w:t>
      </w:r>
      <w:r w:rsidRPr="0061561D">
        <w:rPr>
          <w:rFonts w:ascii="Arial" w:hAnsi="Arial" w:cs="Arial"/>
          <w:sz w:val="22"/>
          <w:szCs w:val="22"/>
        </w:rPr>
        <w:t xml:space="preserve">, nacido el </w:t>
      </w:r>
      <w:r w:rsidR="0064442F">
        <w:rPr>
          <w:rFonts w:ascii="Arial" w:hAnsi="Arial" w:cs="Arial"/>
          <w:b/>
        </w:rPr>
        <w:t>${</w:t>
      </w:r>
      <w:proofErr w:type="spellStart"/>
      <w:r w:rsidR="0064442F">
        <w:rPr>
          <w:rFonts w:ascii="Arial" w:hAnsi="Arial" w:cs="Arial"/>
          <w:b/>
        </w:rPr>
        <w:t>fecha_nacimiento</w:t>
      </w:r>
      <w:proofErr w:type="spellEnd"/>
      <w:r w:rsidR="0064442F">
        <w:rPr>
          <w:rFonts w:ascii="Arial" w:hAnsi="Arial" w:cs="Arial"/>
          <w:b/>
        </w:rPr>
        <w:t>}</w:t>
      </w:r>
      <w:r w:rsidRPr="0061561D">
        <w:rPr>
          <w:rFonts w:ascii="Arial" w:hAnsi="Arial" w:cs="Arial"/>
          <w:sz w:val="22"/>
          <w:szCs w:val="22"/>
        </w:rPr>
        <w:t xml:space="preserve">, estado civil </w:t>
      </w:r>
      <w:r w:rsidR="00AD5CE0">
        <w:rPr>
          <w:rFonts w:ascii="Arial" w:hAnsi="Arial" w:cs="Arial"/>
        </w:rPr>
        <w:t>${</w:t>
      </w:r>
      <w:proofErr w:type="spellStart"/>
      <w:r w:rsidR="00AD5CE0">
        <w:rPr>
          <w:rFonts w:ascii="Arial" w:hAnsi="Arial" w:cs="Arial"/>
          <w:b/>
        </w:rPr>
        <w:t>estado_civil</w:t>
      </w:r>
      <w:proofErr w:type="spellEnd"/>
      <w:r w:rsidR="00AD5CE0">
        <w:rPr>
          <w:rFonts w:ascii="Arial" w:hAnsi="Arial" w:cs="Arial"/>
        </w:rPr>
        <w:t>}</w:t>
      </w:r>
      <w:r w:rsidRPr="0061561D">
        <w:rPr>
          <w:rFonts w:ascii="Arial" w:hAnsi="Arial" w:cs="Arial"/>
          <w:sz w:val="22"/>
          <w:szCs w:val="22"/>
        </w:rPr>
        <w:t>,  domiciliado en</w:t>
      </w:r>
      <w:r w:rsidR="00AD5CE0">
        <w:rPr>
          <w:rFonts w:ascii="Arial" w:hAnsi="Arial" w:cs="Arial"/>
          <w:sz w:val="22"/>
          <w:szCs w:val="22"/>
        </w:rPr>
        <w:t xml:space="preserve"> calle</w:t>
      </w:r>
      <w:r w:rsidRPr="0061561D">
        <w:rPr>
          <w:rFonts w:ascii="Arial" w:hAnsi="Arial" w:cs="Arial"/>
          <w:sz w:val="22"/>
          <w:szCs w:val="22"/>
        </w:rPr>
        <w:t xml:space="preserve">  </w:t>
      </w:r>
      <w:r w:rsidR="00AD5CE0">
        <w:rPr>
          <w:rFonts w:ascii="Arial" w:hAnsi="Arial" w:cs="Arial"/>
          <w:b/>
        </w:rPr>
        <w:t>${</w:t>
      </w:r>
      <w:proofErr w:type="spellStart"/>
      <w:r w:rsidR="00AD5CE0">
        <w:rPr>
          <w:rFonts w:ascii="Arial" w:hAnsi="Arial" w:cs="Arial"/>
          <w:b/>
        </w:rPr>
        <w:t>domicilio_trabajador</w:t>
      </w:r>
      <w:proofErr w:type="spellEnd"/>
      <w:r w:rsidR="00AD5CE0">
        <w:rPr>
          <w:rFonts w:ascii="Arial" w:hAnsi="Arial" w:cs="Arial"/>
          <w:b/>
        </w:rPr>
        <w:t>},</w:t>
      </w:r>
      <w:r w:rsidRPr="0061561D">
        <w:rPr>
          <w:rFonts w:ascii="Arial" w:hAnsi="Arial" w:cs="Arial"/>
          <w:sz w:val="22"/>
          <w:szCs w:val="22"/>
        </w:rPr>
        <w:t xml:space="preserve">, comuna de </w:t>
      </w:r>
      <w:r w:rsidR="00AD5CE0">
        <w:rPr>
          <w:rFonts w:ascii="Arial" w:hAnsi="Arial" w:cs="Arial"/>
          <w:b/>
        </w:rPr>
        <w:t>${</w:t>
      </w:r>
      <w:proofErr w:type="spellStart"/>
      <w:r w:rsidR="00AD5CE0">
        <w:rPr>
          <w:rFonts w:ascii="Arial" w:hAnsi="Arial" w:cs="Arial"/>
          <w:b/>
        </w:rPr>
        <w:t>comuna_trabajador</w:t>
      </w:r>
      <w:proofErr w:type="spellEnd"/>
      <w:r w:rsidR="00AD5CE0">
        <w:rPr>
          <w:rFonts w:ascii="Arial" w:hAnsi="Arial" w:cs="Arial"/>
          <w:b/>
        </w:rPr>
        <w:t>}</w:t>
      </w:r>
      <w:r w:rsidRPr="0061561D">
        <w:rPr>
          <w:rFonts w:ascii="Arial" w:hAnsi="Arial" w:cs="Arial"/>
          <w:sz w:val="22"/>
          <w:szCs w:val="22"/>
        </w:rPr>
        <w:t xml:space="preserve">, </w:t>
      </w:r>
      <w:r w:rsidRPr="0061561D">
        <w:rPr>
          <w:rFonts w:ascii="Arial" w:hAnsi="Arial" w:cs="Arial"/>
          <w:color w:val="000000"/>
          <w:sz w:val="22"/>
          <w:szCs w:val="22"/>
        </w:rPr>
        <w:t>se ha convenido el siguiente Contrato de Trabajo de Servicios Transitorios, para cuyos efectos las partes se denominarán, respectivamente, Empleador o Empresa de Servicios Transitorios y Trabajador de Servicios Transitorios o simplemente Trabajador.</w:t>
      </w:r>
    </w:p>
    <w:p w14:paraId="545F1D88" w14:textId="77777777" w:rsidR="00CC2EE3" w:rsidRPr="0061561D" w:rsidRDefault="00CC2EE3" w:rsidP="006D19E4">
      <w:pPr>
        <w:pStyle w:val="Ttulo7"/>
        <w:jc w:val="both"/>
        <w:rPr>
          <w:rFonts w:ascii="Arial" w:hAnsi="Arial" w:cs="Arial"/>
          <w:sz w:val="22"/>
          <w:szCs w:val="22"/>
          <w:u w:val="single"/>
        </w:rPr>
      </w:pPr>
      <w:r w:rsidRPr="0061561D">
        <w:rPr>
          <w:rFonts w:ascii="Arial" w:hAnsi="Arial" w:cs="Arial"/>
          <w:sz w:val="22"/>
          <w:szCs w:val="22"/>
          <w:u w:val="single"/>
        </w:rPr>
        <w:t>PRIMERO:</w:t>
      </w:r>
    </w:p>
    <w:p w14:paraId="5FFCC2F8" w14:textId="77777777" w:rsidR="00CC2EE3" w:rsidRPr="0061561D" w:rsidRDefault="00CC2EE3" w:rsidP="006D19E4">
      <w:pPr>
        <w:pStyle w:val="Textoindependiente"/>
        <w:rPr>
          <w:rFonts w:ascii="Arial" w:hAnsi="Arial" w:cs="Arial"/>
          <w:color w:val="000000"/>
          <w:szCs w:val="22"/>
        </w:rPr>
      </w:pPr>
      <w:r w:rsidRPr="0061561D">
        <w:rPr>
          <w:rFonts w:ascii="Arial" w:hAnsi="Arial" w:cs="Arial"/>
          <w:color w:val="000000"/>
          <w:szCs w:val="22"/>
        </w:rPr>
        <w:t>El Trabajador de Servicios Transitorios se compromete y obliga a prestar servicios de carácter transitorio para INTEGRA EST LTDA.</w:t>
      </w:r>
    </w:p>
    <w:p w14:paraId="7ED098C1" w14:textId="77777777" w:rsidR="00CC2EE3" w:rsidRPr="0061561D" w:rsidRDefault="00CC2EE3" w:rsidP="006D19E4">
      <w:pPr>
        <w:pStyle w:val="Textoindependiente"/>
        <w:rPr>
          <w:rFonts w:ascii="Arial" w:hAnsi="Arial" w:cs="Arial"/>
          <w:color w:val="000000"/>
          <w:szCs w:val="22"/>
        </w:rPr>
      </w:pPr>
    </w:p>
    <w:p w14:paraId="23811D33" w14:textId="540C9382" w:rsidR="009F3F4A" w:rsidRPr="0061561D" w:rsidRDefault="00CC2EE3" w:rsidP="006D19E4">
      <w:pPr>
        <w:pStyle w:val="Textoindependiente"/>
        <w:rPr>
          <w:rFonts w:ascii="Arial" w:hAnsi="Arial" w:cs="Arial"/>
          <w:szCs w:val="22"/>
        </w:rPr>
      </w:pPr>
      <w:r w:rsidRPr="0061561D">
        <w:rPr>
          <w:rFonts w:ascii="Arial" w:hAnsi="Arial" w:cs="Arial"/>
          <w:color w:val="000000"/>
          <w:szCs w:val="22"/>
        </w:rPr>
        <w:t xml:space="preserve">El Trabajador de Servicios Transitorios ha sido contratado por INTEGRA EST LTDA. </w:t>
      </w:r>
      <w:proofErr w:type="gramStart"/>
      <w:r w:rsidRPr="0061561D">
        <w:rPr>
          <w:rFonts w:ascii="Arial" w:hAnsi="Arial" w:cs="Arial"/>
          <w:color w:val="000000"/>
          <w:szCs w:val="22"/>
        </w:rPr>
        <w:t>para</w:t>
      </w:r>
      <w:proofErr w:type="gramEnd"/>
      <w:r w:rsidRPr="0061561D">
        <w:rPr>
          <w:rFonts w:ascii="Arial" w:hAnsi="Arial" w:cs="Arial"/>
          <w:color w:val="000000"/>
          <w:szCs w:val="22"/>
        </w:rPr>
        <w:t xml:space="preserve"> cumplir con el Contrato </w:t>
      </w:r>
      <w:r w:rsidR="00966DB0" w:rsidRPr="0061561D">
        <w:rPr>
          <w:rFonts w:ascii="Arial" w:hAnsi="Arial" w:cs="Arial"/>
          <w:color w:val="000000"/>
          <w:szCs w:val="22"/>
        </w:rPr>
        <w:t>de Puesta</w:t>
      </w:r>
      <w:r w:rsidRPr="0061561D">
        <w:rPr>
          <w:rFonts w:ascii="Arial" w:hAnsi="Arial" w:cs="Arial"/>
          <w:color w:val="000000"/>
          <w:szCs w:val="22"/>
        </w:rPr>
        <w:t xml:space="preserve"> a Disposición de Trabajadores que ha suscrito con la Usuaria, </w:t>
      </w:r>
      <w:r w:rsidR="00653832">
        <w:rPr>
          <w:rFonts w:ascii="Arial" w:hAnsi="Arial" w:cs="Arial"/>
          <w:b/>
        </w:rPr>
        <w:t>${</w:t>
      </w:r>
      <w:proofErr w:type="spellStart"/>
      <w:r w:rsidR="00653832">
        <w:rPr>
          <w:rFonts w:ascii="Arial" w:hAnsi="Arial" w:cs="Arial"/>
          <w:b/>
        </w:rPr>
        <w:t>nombre_centro_costo</w:t>
      </w:r>
      <w:proofErr w:type="spellEnd"/>
      <w:r w:rsidR="00653832">
        <w:rPr>
          <w:rFonts w:ascii="Arial" w:hAnsi="Arial" w:cs="Arial"/>
          <w:b/>
        </w:rPr>
        <w:t>}</w:t>
      </w:r>
      <w:r w:rsidRPr="0061561D">
        <w:rPr>
          <w:rFonts w:ascii="Arial" w:hAnsi="Arial" w:cs="Arial"/>
          <w:szCs w:val="22"/>
        </w:rPr>
        <w:t xml:space="preserve">, RUT </w:t>
      </w:r>
      <w:r w:rsidR="00653832">
        <w:rPr>
          <w:rFonts w:ascii="Arial" w:hAnsi="Arial" w:cs="Arial"/>
        </w:rPr>
        <w:t>${</w:t>
      </w:r>
      <w:proofErr w:type="spellStart"/>
      <w:r w:rsidR="00653832">
        <w:rPr>
          <w:rFonts w:ascii="Arial" w:hAnsi="Arial" w:cs="Arial"/>
        </w:rPr>
        <w:t>rut_centro_costo</w:t>
      </w:r>
      <w:proofErr w:type="spellEnd"/>
      <w:r w:rsidR="00653832">
        <w:rPr>
          <w:rFonts w:ascii="Arial" w:hAnsi="Arial" w:cs="Arial"/>
        </w:rPr>
        <w:t>}</w:t>
      </w:r>
      <w:r w:rsidR="00653832">
        <w:rPr>
          <w:rFonts w:ascii="Arial" w:hAnsi="Arial" w:cs="Arial"/>
        </w:rPr>
        <w:t xml:space="preserve"> </w:t>
      </w:r>
      <w:r w:rsidRPr="0061561D">
        <w:rPr>
          <w:rFonts w:ascii="Arial" w:hAnsi="Arial" w:cs="Arial"/>
          <w:szCs w:val="22"/>
        </w:rPr>
        <w:t xml:space="preserve">disponer de personal por la siguiente causal legal: </w:t>
      </w:r>
    </w:p>
    <w:p w14:paraId="2B49F563" w14:textId="68AB254E" w:rsidR="00A64CCE" w:rsidRPr="0061561D" w:rsidRDefault="00653832" w:rsidP="009F3F4A">
      <w:pPr>
        <w:pStyle w:val="Textoindependiente"/>
        <w:numPr>
          <w:ilvl w:val="0"/>
          <w:numId w:val="1"/>
        </w:numPr>
        <w:tabs>
          <w:tab w:val="clear" w:pos="502"/>
          <w:tab w:val="num" w:pos="720"/>
        </w:tabs>
        <w:spacing w:before="120"/>
        <w:ind w:left="714" w:hanging="357"/>
        <w:rPr>
          <w:rFonts w:ascii="Arial" w:hAnsi="Arial" w:cs="Arial"/>
          <w:color w:val="000000"/>
          <w:szCs w:val="22"/>
        </w:rPr>
      </w:pPr>
      <w:r>
        <w:rPr>
          <w:rFonts w:ascii="Arial" w:hAnsi="Arial" w:cs="Arial"/>
        </w:rPr>
        <w:t>${</w:t>
      </w:r>
      <w:proofErr w:type="spellStart"/>
      <w:r>
        <w:rPr>
          <w:rFonts w:ascii="Arial" w:hAnsi="Arial" w:cs="Arial"/>
        </w:rPr>
        <w:t>descripcion_causal</w:t>
      </w:r>
      <w:proofErr w:type="spellEnd"/>
      <w:r>
        <w:rPr>
          <w:rFonts w:ascii="Arial" w:hAnsi="Arial" w:cs="Arial"/>
        </w:rPr>
        <w:t xml:space="preserve">}, específicamente: </w:t>
      </w:r>
      <w:r>
        <w:rPr>
          <w:rFonts w:ascii="Arial" w:hAnsi="Arial" w:cs="Arial"/>
          <w:b/>
        </w:rPr>
        <w:t>${</w:t>
      </w:r>
      <w:proofErr w:type="spellStart"/>
      <w:r>
        <w:rPr>
          <w:rFonts w:ascii="Arial" w:hAnsi="Arial" w:cs="Arial"/>
          <w:b/>
        </w:rPr>
        <w:t>motivo_req</w:t>
      </w:r>
      <w:proofErr w:type="spellEnd"/>
      <w:r>
        <w:rPr>
          <w:rFonts w:ascii="Arial" w:hAnsi="Arial" w:cs="Arial"/>
          <w:b/>
        </w:rPr>
        <w:t>}</w:t>
      </w:r>
      <w:r w:rsidR="009B566E" w:rsidRPr="0061561D">
        <w:rPr>
          <w:rFonts w:ascii="Arial" w:hAnsi="Arial" w:cs="Arial"/>
          <w:color w:val="000000"/>
          <w:szCs w:val="22"/>
        </w:rPr>
        <w:t>.</w:t>
      </w:r>
    </w:p>
    <w:p w14:paraId="4F5791DC" w14:textId="5D4D17BD" w:rsidR="00CC2EE3" w:rsidRPr="0061561D" w:rsidRDefault="00CC2EE3" w:rsidP="00A64CCE">
      <w:pPr>
        <w:pStyle w:val="Textoindependiente"/>
        <w:spacing w:before="120"/>
        <w:rPr>
          <w:rFonts w:ascii="Arial" w:eastAsia="Arial Unicode MS" w:hAnsi="Arial" w:cs="Arial"/>
          <w:szCs w:val="22"/>
        </w:rPr>
      </w:pPr>
      <w:r w:rsidRPr="0061561D">
        <w:rPr>
          <w:rFonts w:ascii="Arial" w:eastAsia="Arial Unicode MS" w:hAnsi="Arial" w:cs="Arial"/>
          <w:szCs w:val="22"/>
        </w:rPr>
        <w:t xml:space="preserve">El puesto de trabajo que el Trabajador de Servicios Transitorios ocupará será el de </w:t>
      </w:r>
      <w:r w:rsidR="00BC0A7B">
        <w:rPr>
          <w:rFonts w:ascii="Arial" w:eastAsia="Arial Unicode MS" w:hAnsi="Arial" w:cs="Arial"/>
        </w:rPr>
        <w:t xml:space="preserve">en el lugar denominado </w:t>
      </w:r>
      <w:r w:rsidR="00BC0A7B">
        <w:rPr>
          <w:rFonts w:ascii="Arial" w:eastAsia="Arial Unicode MS" w:hAnsi="Arial" w:cs="Arial"/>
          <w:b/>
        </w:rPr>
        <w:t>${</w:t>
      </w:r>
      <w:proofErr w:type="spellStart"/>
      <w:r w:rsidR="00BC0A7B">
        <w:rPr>
          <w:rFonts w:ascii="Arial" w:eastAsia="Arial Unicode MS" w:hAnsi="Arial" w:cs="Arial"/>
          <w:b/>
        </w:rPr>
        <w:t>centro_costo</w:t>
      </w:r>
      <w:proofErr w:type="spellEnd"/>
      <w:r w:rsidR="00BC0A7B">
        <w:rPr>
          <w:rFonts w:ascii="Arial" w:eastAsia="Arial Unicode MS" w:hAnsi="Arial" w:cs="Arial"/>
          <w:b/>
        </w:rPr>
        <w:t>}</w:t>
      </w:r>
      <w:r w:rsidR="00BC0A7B">
        <w:rPr>
          <w:rFonts w:ascii="Arial" w:eastAsia="Arial Unicode MS" w:hAnsi="Arial" w:cs="Arial"/>
        </w:rPr>
        <w:t>, planta ${</w:t>
      </w:r>
      <w:proofErr w:type="spellStart"/>
      <w:r w:rsidR="00BC0A7B">
        <w:rPr>
          <w:rFonts w:ascii="Arial" w:eastAsia="Arial Unicode MS" w:hAnsi="Arial" w:cs="Arial"/>
        </w:rPr>
        <w:t>nombre_planta</w:t>
      </w:r>
      <w:proofErr w:type="spellEnd"/>
      <w:r w:rsidR="00BC0A7B">
        <w:rPr>
          <w:rFonts w:ascii="Arial" w:eastAsia="Arial Unicode MS" w:hAnsi="Arial" w:cs="Arial"/>
        </w:rPr>
        <w:t>}, ubicada en ${</w:t>
      </w:r>
      <w:proofErr w:type="spellStart"/>
      <w:r w:rsidR="00BC0A7B">
        <w:rPr>
          <w:rFonts w:ascii="Arial" w:eastAsia="Arial Unicode MS" w:hAnsi="Arial" w:cs="Arial"/>
        </w:rPr>
        <w:t>direccion_planta</w:t>
      </w:r>
      <w:proofErr w:type="spellEnd"/>
      <w:r w:rsidR="00BC0A7B">
        <w:rPr>
          <w:rFonts w:ascii="Arial" w:eastAsia="Arial Unicode MS" w:hAnsi="Arial" w:cs="Arial"/>
        </w:rPr>
        <w:t>}, comuna ${</w:t>
      </w:r>
      <w:proofErr w:type="spellStart"/>
      <w:r w:rsidR="00BC0A7B">
        <w:rPr>
          <w:rFonts w:ascii="Arial" w:eastAsia="Arial Unicode MS" w:hAnsi="Arial" w:cs="Arial"/>
        </w:rPr>
        <w:t>comuna_planta</w:t>
      </w:r>
      <w:proofErr w:type="spellEnd"/>
      <w:r w:rsidR="00BC0A7B">
        <w:rPr>
          <w:rFonts w:ascii="Arial" w:eastAsia="Arial Unicode MS" w:hAnsi="Arial" w:cs="Arial"/>
        </w:rPr>
        <w:t>}</w:t>
      </w:r>
      <w:r w:rsidRPr="0061561D">
        <w:rPr>
          <w:rFonts w:ascii="Arial" w:eastAsia="Arial Unicode MS" w:hAnsi="Arial" w:cs="Arial"/>
          <w:szCs w:val="22"/>
        </w:rPr>
        <w:t>, teniendo derecho, según corresponda, mientras dure el presente Contrato de Trabajo, a las siguientes instalaciones colectivas de la Usuaria: servicios higiénicos, comedores en terreno, salas de capacitación.</w:t>
      </w:r>
    </w:p>
    <w:p w14:paraId="6D8375EB" w14:textId="77777777" w:rsidR="00CC2EE3" w:rsidRPr="0061561D" w:rsidRDefault="00CC2EE3" w:rsidP="006D19E4">
      <w:pPr>
        <w:pStyle w:val="Textoindependiente"/>
        <w:rPr>
          <w:rFonts w:ascii="Arial" w:hAnsi="Arial" w:cs="Arial"/>
          <w:szCs w:val="22"/>
        </w:rPr>
      </w:pPr>
      <w:r w:rsidRPr="0061561D">
        <w:rPr>
          <w:rFonts w:ascii="Arial" w:hAnsi="Arial" w:cs="Arial"/>
          <w:szCs w:val="22"/>
        </w:rPr>
        <w:t>Lo anterior, es sin perjuicio que por razones fundadas y que no provoquen menoscabo en el Trabajador de Servicios Transitorios, su empleador podrá modificar el sitio o recinto en que los servicios han de prestarse.</w:t>
      </w:r>
    </w:p>
    <w:p w14:paraId="674F9FC5" w14:textId="77777777" w:rsidR="00CC2EE3" w:rsidRPr="0061561D" w:rsidRDefault="00CC2EE3" w:rsidP="006D19E4">
      <w:pPr>
        <w:pStyle w:val="Textoindependiente"/>
        <w:rPr>
          <w:rFonts w:ascii="Arial" w:hAnsi="Arial" w:cs="Arial"/>
          <w:szCs w:val="22"/>
        </w:rPr>
      </w:pPr>
    </w:p>
    <w:p w14:paraId="74B13BE1" w14:textId="15746C26" w:rsidR="00CC2EE3" w:rsidRPr="0061561D" w:rsidRDefault="00CC2EE3" w:rsidP="006D19E4">
      <w:pPr>
        <w:pStyle w:val="Textoindependiente"/>
        <w:rPr>
          <w:rFonts w:ascii="Arial" w:hAnsi="Arial" w:cs="Arial"/>
          <w:szCs w:val="22"/>
        </w:rPr>
      </w:pPr>
      <w:r w:rsidRPr="0061561D">
        <w:rPr>
          <w:rFonts w:ascii="Arial" w:hAnsi="Arial" w:cs="Arial"/>
          <w:szCs w:val="22"/>
        </w:rPr>
        <w:t xml:space="preserve">Con todo, por motivos de servicio y cuando el empleador se lo solicite, a petición de la Usuaria, el Trabajador se obliga a trasladarse temporalmente fuera de la </w:t>
      </w:r>
      <w:r w:rsidR="00BC0A7B">
        <w:rPr>
          <w:rFonts w:ascii="Arial" w:hAnsi="Arial" w:cs="Arial"/>
        </w:rPr>
        <w:t>${region_planta}</w:t>
      </w:r>
      <w:bookmarkStart w:id="0" w:name="_GoBack"/>
      <w:bookmarkEnd w:id="0"/>
      <w:r w:rsidRPr="0061561D">
        <w:rPr>
          <w:rFonts w:ascii="Arial" w:hAnsi="Arial" w:cs="Arial"/>
          <w:szCs w:val="22"/>
        </w:rPr>
        <w:t>.</w:t>
      </w:r>
    </w:p>
    <w:p w14:paraId="4E53157B" w14:textId="77777777" w:rsidR="003400F9" w:rsidRPr="0061561D" w:rsidRDefault="003400F9" w:rsidP="006D19E4">
      <w:pPr>
        <w:pStyle w:val="Textoindependiente"/>
        <w:rPr>
          <w:rFonts w:ascii="Arial" w:hAnsi="Arial" w:cs="Arial"/>
          <w:szCs w:val="22"/>
        </w:rPr>
      </w:pPr>
    </w:p>
    <w:p w14:paraId="1D3F62DC" w14:textId="77777777" w:rsidR="0061561D" w:rsidRDefault="003400F9" w:rsidP="0061561D">
      <w:pPr>
        <w:pStyle w:val="Textoindependiente"/>
        <w:rPr>
          <w:rFonts w:ascii="Arial" w:hAnsi="Arial" w:cs="Arial"/>
          <w:szCs w:val="22"/>
          <w:u w:val="single"/>
        </w:rPr>
      </w:pPr>
      <w:r w:rsidRPr="0061561D">
        <w:rPr>
          <w:rFonts w:ascii="Arial" w:hAnsi="Arial" w:cs="Arial"/>
          <w:szCs w:val="22"/>
          <w:u w:val="single"/>
        </w:rPr>
        <w:t>SEGUNDO:</w:t>
      </w:r>
    </w:p>
    <w:p w14:paraId="71697492" w14:textId="27A0B36B" w:rsidR="00CC2EE3" w:rsidRDefault="00832000" w:rsidP="006D19E4">
      <w:pPr>
        <w:jc w:val="both"/>
        <w:rPr>
          <w:rFonts w:ascii="Arial" w:hAnsi="Arial" w:cs="Arial"/>
          <w:bCs/>
        </w:rPr>
      </w:pPr>
      <w:r>
        <w:rPr>
          <w:rFonts w:ascii="Arial" w:hAnsi="Arial" w:cs="Arial"/>
          <w:bCs/>
        </w:rPr>
        <w:t>${</w:t>
      </w:r>
      <w:proofErr w:type="spellStart"/>
      <w:r>
        <w:rPr>
          <w:rFonts w:ascii="Arial" w:hAnsi="Arial" w:cs="Arial"/>
          <w:bCs/>
        </w:rPr>
        <w:t>descripcion_jornada</w:t>
      </w:r>
      <w:proofErr w:type="spellEnd"/>
      <w:r>
        <w:rPr>
          <w:rFonts w:ascii="Arial" w:hAnsi="Arial" w:cs="Arial"/>
          <w:bCs/>
        </w:rPr>
        <w:t>}</w:t>
      </w:r>
    </w:p>
    <w:p w14:paraId="5B0FE9DC" w14:textId="77777777" w:rsidR="00832000" w:rsidRPr="0061561D" w:rsidRDefault="00832000" w:rsidP="006D19E4">
      <w:pPr>
        <w:jc w:val="both"/>
        <w:rPr>
          <w:rFonts w:ascii="Arial" w:hAnsi="Arial" w:cs="Arial"/>
          <w:sz w:val="22"/>
          <w:szCs w:val="22"/>
        </w:rPr>
      </w:pPr>
    </w:p>
    <w:p w14:paraId="75A9F92D" w14:textId="77777777" w:rsidR="001F7750" w:rsidRPr="0061561D" w:rsidRDefault="00CC2EE3" w:rsidP="006D19E4">
      <w:pPr>
        <w:jc w:val="both"/>
        <w:rPr>
          <w:rFonts w:ascii="Arial" w:hAnsi="Arial" w:cs="Arial"/>
          <w:sz w:val="22"/>
          <w:szCs w:val="22"/>
          <w:u w:val="single"/>
        </w:rPr>
      </w:pPr>
      <w:r w:rsidRPr="0061561D">
        <w:rPr>
          <w:rFonts w:ascii="Arial" w:hAnsi="Arial" w:cs="Arial"/>
          <w:sz w:val="22"/>
          <w:szCs w:val="22"/>
          <w:u w:val="single"/>
        </w:rPr>
        <w:t xml:space="preserve">TERCERO: </w:t>
      </w:r>
    </w:p>
    <w:p w14:paraId="50A8F40B" w14:textId="77777777" w:rsidR="00832000" w:rsidRDefault="00CC2EE3" w:rsidP="00832000">
      <w:pPr>
        <w:pStyle w:val="Textoindependiente"/>
      </w:pPr>
      <w:r w:rsidRPr="0061561D">
        <w:rPr>
          <w:rFonts w:ascii="Arial" w:hAnsi="Arial" w:cs="Arial"/>
          <w:szCs w:val="22"/>
        </w:rPr>
        <w:t>Por los servicios prestados el Empleador pagará al Trabajador una remuneración</w:t>
      </w:r>
      <w:r w:rsidR="001F7750" w:rsidRPr="0061561D">
        <w:rPr>
          <w:rFonts w:ascii="Arial" w:hAnsi="Arial" w:cs="Arial"/>
          <w:szCs w:val="22"/>
        </w:rPr>
        <w:t xml:space="preserve"> que estará compuesta de un sueldo</w:t>
      </w:r>
      <w:r w:rsidRPr="0061561D">
        <w:rPr>
          <w:rFonts w:ascii="Arial" w:hAnsi="Arial" w:cs="Arial"/>
          <w:szCs w:val="22"/>
        </w:rPr>
        <w:t xml:space="preserve"> base de </w:t>
      </w:r>
      <w:r w:rsidR="00832000">
        <w:rPr>
          <w:rFonts w:ascii="Arial" w:hAnsi="Arial" w:cs="Arial"/>
          <w:b/>
          <w:bCs/>
          <w:color w:val="000000"/>
        </w:rPr>
        <w:t>$${</w:t>
      </w:r>
      <w:proofErr w:type="spellStart"/>
      <w:r w:rsidR="00832000">
        <w:rPr>
          <w:rFonts w:ascii="Arial" w:hAnsi="Arial" w:cs="Arial"/>
          <w:b/>
          <w:bCs/>
          <w:color w:val="000000"/>
        </w:rPr>
        <w:t>sueldo_base_numeros</w:t>
      </w:r>
      <w:proofErr w:type="spellEnd"/>
      <w:r w:rsidR="00832000">
        <w:rPr>
          <w:rFonts w:ascii="Arial" w:hAnsi="Arial" w:cs="Arial"/>
          <w:b/>
          <w:bCs/>
          <w:color w:val="000000"/>
        </w:rPr>
        <w:t>} (${</w:t>
      </w:r>
      <w:proofErr w:type="spellStart"/>
      <w:r w:rsidR="00832000">
        <w:rPr>
          <w:rFonts w:ascii="Arial" w:hAnsi="Arial" w:cs="Arial"/>
          <w:b/>
          <w:bCs/>
          <w:color w:val="000000"/>
        </w:rPr>
        <w:t>sueldo_base_palabras</w:t>
      </w:r>
      <w:proofErr w:type="spellEnd"/>
      <w:r w:rsidR="00832000">
        <w:rPr>
          <w:rFonts w:ascii="Arial" w:hAnsi="Arial" w:cs="Arial"/>
          <w:b/>
          <w:bCs/>
          <w:color w:val="000000"/>
        </w:rPr>
        <w:t>})</w:t>
      </w:r>
      <w:r w:rsidR="00832000">
        <w:rPr>
          <w:rFonts w:ascii="Arial" w:hAnsi="Arial" w:cs="Arial"/>
          <w:color w:val="000000"/>
        </w:rPr>
        <w:t xml:space="preserve">, </w:t>
      </w:r>
      <w:r w:rsidR="00832000">
        <w:rPr>
          <w:rFonts w:ascii="Arial" w:hAnsi="Arial" w:cs="Arial"/>
          <w:b/>
          <w:bCs/>
          <w:color w:val="000000"/>
        </w:rPr>
        <w:t xml:space="preserve"> </w:t>
      </w:r>
      <w:r w:rsidR="00832000">
        <w:rPr>
          <w:rFonts w:ascii="Arial" w:hAnsi="Arial" w:cs="Arial"/>
          <w:color w:val="000000"/>
        </w:rPr>
        <w:t>${</w:t>
      </w:r>
      <w:proofErr w:type="spellStart"/>
      <w:r w:rsidR="00832000">
        <w:rPr>
          <w:rFonts w:ascii="Arial" w:hAnsi="Arial" w:cs="Arial"/>
          <w:color w:val="000000"/>
        </w:rPr>
        <w:t>gratificacion</w:t>
      </w:r>
      <w:proofErr w:type="spellEnd"/>
      <w:r w:rsidR="00832000">
        <w:rPr>
          <w:rFonts w:ascii="Arial" w:hAnsi="Arial" w:cs="Arial"/>
          <w:color w:val="000000"/>
        </w:rPr>
        <w:t>}.</w:t>
      </w:r>
    </w:p>
    <w:p w14:paraId="14C9222B" w14:textId="7CA71A2A" w:rsidR="00CC2EE3" w:rsidRPr="00832000" w:rsidRDefault="00832000" w:rsidP="00832000">
      <w:pPr>
        <w:jc w:val="both"/>
        <w:rPr>
          <w:rFonts w:ascii="Arial" w:hAnsi="Arial" w:cs="Arial"/>
          <w:sz w:val="22"/>
          <w:szCs w:val="22"/>
          <w:u w:val="single"/>
        </w:rPr>
      </w:pPr>
      <w:r>
        <w:rPr>
          <w:rFonts w:ascii="Arial" w:hAnsi="Arial" w:cs="Arial"/>
          <w:color w:val="000000"/>
        </w:rPr>
        <w:t>${</w:t>
      </w:r>
      <w:proofErr w:type="spellStart"/>
      <w:r>
        <w:rPr>
          <w:rFonts w:ascii="Arial" w:hAnsi="Arial" w:cs="Arial"/>
          <w:color w:val="000000"/>
        </w:rPr>
        <w:t>detalle_bonos</w:t>
      </w:r>
      <w:proofErr w:type="spellEnd"/>
      <w:r>
        <w:rPr>
          <w:rFonts w:ascii="Arial" w:hAnsi="Arial" w:cs="Arial"/>
          <w:color w:val="000000"/>
        </w:rPr>
        <w:t>}</w:t>
      </w:r>
    </w:p>
    <w:p w14:paraId="033097FA" w14:textId="77777777" w:rsidR="00CC2EE3" w:rsidRPr="0061561D" w:rsidRDefault="00CC2EE3" w:rsidP="006D19E4">
      <w:pPr>
        <w:pStyle w:val="Textoindependiente3"/>
        <w:spacing w:before="120"/>
        <w:jc w:val="both"/>
        <w:rPr>
          <w:rFonts w:ascii="Arial" w:hAnsi="Arial" w:cs="Arial"/>
          <w:sz w:val="22"/>
          <w:szCs w:val="22"/>
        </w:rPr>
      </w:pPr>
      <w:r w:rsidRPr="0061561D">
        <w:rPr>
          <w:rFonts w:ascii="Arial" w:hAnsi="Arial" w:cs="Arial"/>
          <w:sz w:val="22"/>
          <w:szCs w:val="22"/>
        </w:rPr>
        <w:t xml:space="preserve">De conformidad a lo dispuesto en el Artículo 183-Z del Código del Trabajo, en la remuneración convenida, están consideradas la gratificación legal, el desahucio, las indemnizaciones por años </w:t>
      </w:r>
      <w:r w:rsidRPr="0061561D">
        <w:rPr>
          <w:rFonts w:ascii="Arial" w:hAnsi="Arial" w:cs="Arial"/>
          <w:sz w:val="22"/>
          <w:szCs w:val="22"/>
        </w:rPr>
        <w:lastRenderedPageBreak/>
        <w:t>de servicios y sustitutiva del aviso previo, y cualquier otro concepto que se devengue en proporción al tiempo servido, salvo la compensación del feriado que establece el artículo 183-V.</w:t>
      </w:r>
    </w:p>
    <w:p w14:paraId="7A4308D0" w14:textId="77777777" w:rsidR="00CC2EE3" w:rsidRPr="0061561D" w:rsidRDefault="00CC2EE3" w:rsidP="006D19E4">
      <w:pPr>
        <w:pStyle w:val="Textoindependiente"/>
        <w:rPr>
          <w:rFonts w:ascii="Arial" w:hAnsi="Arial" w:cs="Arial"/>
          <w:color w:val="000000"/>
          <w:szCs w:val="22"/>
        </w:rPr>
      </w:pPr>
      <w:r w:rsidRPr="0061561D">
        <w:rPr>
          <w:rFonts w:ascii="Arial" w:hAnsi="Arial" w:cs="Arial"/>
          <w:color w:val="000000"/>
          <w:szCs w:val="22"/>
        </w:rPr>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14:paraId="78B62034" w14:textId="77777777" w:rsidR="00CC2EE3" w:rsidRPr="0061561D" w:rsidRDefault="00CC2EE3" w:rsidP="006D19E4">
      <w:pPr>
        <w:pStyle w:val="Ttulo5"/>
        <w:rPr>
          <w:rFonts w:ascii="Arial" w:hAnsi="Arial" w:cs="Arial"/>
          <w:b w:val="0"/>
          <w:bCs w:val="0"/>
          <w:i w:val="0"/>
          <w:color w:val="000000"/>
          <w:sz w:val="22"/>
          <w:szCs w:val="22"/>
          <w:u w:val="single"/>
        </w:rPr>
      </w:pPr>
      <w:r w:rsidRPr="0061561D">
        <w:rPr>
          <w:rFonts w:ascii="Arial" w:hAnsi="Arial" w:cs="Arial"/>
          <w:b w:val="0"/>
          <w:bCs w:val="0"/>
          <w:i w:val="0"/>
          <w:color w:val="000000"/>
          <w:sz w:val="22"/>
          <w:szCs w:val="22"/>
          <w:u w:val="single"/>
        </w:rPr>
        <w:t>CUARTO</w:t>
      </w:r>
      <w:r w:rsidRPr="0061561D">
        <w:rPr>
          <w:rFonts w:ascii="Arial" w:hAnsi="Arial" w:cs="Arial"/>
          <w:b w:val="0"/>
          <w:bCs w:val="0"/>
          <w:i w:val="0"/>
          <w:color w:val="000000"/>
          <w:sz w:val="22"/>
          <w:szCs w:val="22"/>
        </w:rPr>
        <w:t>:</w:t>
      </w:r>
    </w:p>
    <w:p w14:paraId="7DFE5968" w14:textId="1C5B46D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El trabajador autoriza expresamente al empleador para que le descuente el tiempo no trabajado debido a inasistencias o permisos, como también, los descuentos por cotizaciones previsionales e impuestos legales que procedieren, y que efectúe además las retenciones pactadas contractualmente.</w:t>
      </w:r>
    </w:p>
    <w:p w14:paraId="21B8E7FD" w14:textId="77777777" w:rsidR="00CC2EE3" w:rsidRPr="0061561D" w:rsidRDefault="00CC2EE3" w:rsidP="006D19E4">
      <w:pPr>
        <w:pStyle w:val="Ttulo1"/>
        <w:rPr>
          <w:b w:val="0"/>
          <w:bCs w:val="0"/>
          <w:sz w:val="22"/>
          <w:szCs w:val="22"/>
          <w:u w:val="single"/>
        </w:rPr>
      </w:pPr>
      <w:r w:rsidRPr="0061561D">
        <w:rPr>
          <w:b w:val="0"/>
          <w:bCs w:val="0"/>
          <w:sz w:val="22"/>
          <w:szCs w:val="22"/>
          <w:u w:val="single"/>
        </w:rPr>
        <w:t>QUINTO:</w:t>
      </w:r>
    </w:p>
    <w:p w14:paraId="4DA89C77"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p>
    <w:p w14:paraId="58876CFA"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Sin perjuicio de lo señalado, el empleador podrá pagar al trabajador las remuneraciones por un medio distinto al indicado, previa autorización escrita del trabajador.</w:t>
      </w:r>
    </w:p>
    <w:p w14:paraId="5E6C944D" w14:textId="77777777" w:rsidR="00CC2EE3" w:rsidRPr="0061561D" w:rsidRDefault="00CC2EE3" w:rsidP="006D19E4">
      <w:pPr>
        <w:jc w:val="both"/>
        <w:rPr>
          <w:rFonts w:ascii="Arial" w:hAnsi="Arial" w:cs="Arial"/>
          <w:color w:val="000000"/>
          <w:sz w:val="22"/>
          <w:szCs w:val="22"/>
          <w:u w:val="single"/>
        </w:rPr>
      </w:pPr>
    </w:p>
    <w:p w14:paraId="068233E1"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SEXTO</w:t>
      </w:r>
      <w:r w:rsidRPr="0061561D">
        <w:rPr>
          <w:rFonts w:ascii="Arial" w:hAnsi="Arial" w:cs="Arial"/>
          <w:color w:val="000000"/>
          <w:sz w:val="22"/>
          <w:szCs w:val="22"/>
        </w:rPr>
        <w:t>:</w:t>
      </w:r>
    </w:p>
    <w:p w14:paraId="4C0CF36A"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14:paraId="27E2F796" w14:textId="77777777" w:rsidR="00CC2EE3" w:rsidRPr="0061561D" w:rsidRDefault="00CC2EE3" w:rsidP="006D19E4">
      <w:pPr>
        <w:jc w:val="both"/>
        <w:rPr>
          <w:rFonts w:ascii="Arial" w:hAnsi="Arial" w:cs="Arial"/>
          <w:color w:val="000000"/>
          <w:sz w:val="22"/>
          <w:szCs w:val="22"/>
          <w:u w:val="single"/>
        </w:rPr>
      </w:pPr>
    </w:p>
    <w:p w14:paraId="4940F34F"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SEPTIMO</w:t>
      </w:r>
      <w:r w:rsidRPr="0061561D">
        <w:rPr>
          <w:rFonts w:ascii="Arial" w:hAnsi="Arial" w:cs="Arial"/>
          <w:color w:val="000000"/>
          <w:sz w:val="22"/>
          <w:szCs w:val="22"/>
        </w:rPr>
        <w:t>:</w:t>
      </w:r>
    </w:p>
    <w:p w14:paraId="5BC2F1EB"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 xml:space="preserve">El empleador proporcionará al trabajador los elementos de seguridad y protección personal necesaria para el desempeño de sus funciones, de acuerdo al tipo de actividad en desarrollo y al puesto de trabajo de éste. El trabajador firmará un acta de recepción de tales elementos. </w:t>
      </w:r>
    </w:p>
    <w:p w14:paraId="60C7A481"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Asimismo, se obliga a usar los elementos de protección personal que han sido entregados a su cargo, como asimismo, a responder por tal implementación y equipamiento en caso de pérdida o daño debido a causas o acciones negligentes o dolosas.</w:t>
      </w:r>
    </w:p>
    <w:p w14:paraId="65FEC46C" w14:textId="77777777" w:rsidR="00CC2EE3" w:rsidRPr="0061561D" w:rsidRDefault="00CC2EE3" w:rsidP="006D19E4">
      <w:pPr>
        <w:jc w:val="both"/>
        <w:rPr>
          <w:rFonts w:ascii="Arial" w:hAnsi="Arial" w:cs="Arial"/>
          <w:sz w:val="22"/>
          <w:szCs w:val="22"/>
        </w:rPr>
      </w:pPr>
      <w:r w:rsidRPr="0061561D">
        <w:rPr>
          <w:rFonts w:ascii="Arial" w:hAnsi="Arial" w:cs="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14:paraId="79C26216" w14:textId="3CACE413" w:rsidR="00CC2EE3" w:rsidRPr="0061561D" w:rsidRDefault="00CC2EE3" w:rsidP="006D19E4">
      <w:pPr>
        <w:spacing w:before="120"/>
        <w:jc w:val="both"/>
        <w:rPr>
          <w:rFonts w:ascii="Arial" w:hAnsi="Arial" w:cs="Arial"/>
          <w:sz w:val="22"/>
          <w:szCs w:val="22"/>
        </w:rPr>
      </w:pPr>
      <w:r w:rsidRPr="0061561D">
        <w:rPr>
          <w:rFonts w:ascii="Arial" w:hAnsi="Arial" w:cs="Arial"/>
          <w:sz w:val="22"/>
          <w:szCs w:val="22"/>
        </w:rPr>
        <w:t>Por lo tanto</w:t>
      </w:r>
      <w:r w:rsidR="00075D52" w:rsidRPr="0061561D">
        <w:rPr>
          <w:rFonts w:ascii="Arial" w:hAnsi="Arial" w:cs="Arial"/>
          <w:sz w:val="22"/>
          <w:szCs w:val="22"/>
        </w:rPr>
        <w:t>,</w:t>
      </w:r>
      <w:r w:rsidRPr="0061561D">
        <w:rPr>
          <w:rFonts w:ascii="Arial" w:hAnsi="Arial" w:cs="Arial"/>
          <w:sz w:val="22"/>
          <w:szCs w:val="22"/>
        </w:rPr>
        <w:t xml:space="preserve"> el trabajador estará obligado a recibir dicha</w:t>
      </w:r>
      <w:r w:rsidR="00075D52" w:rsidRPr="0061561D">
        <w:rPr>
          <w:rFonts w:ascii="Arial" w:hAnsi="Arial" w:cs="Arial"/>
          <w:sz w:val="22"/>
          <w:szCs w:val="22"/>
        </w:rPr>
        <w:t>s</w:t>
      </w:r>
      <w:r w:rsidRPr="0061561D">
        <w:rPr>
          <w:rFonts w:ascii="Arial" w:hAnsi="Arial" w:cs="Arial"/>
          <w:sz w:val="22"/>
          <w:szCs w:val="22"/>
        </w:rPr>
        <w:t xml:space="preserve"> herramientas a su cargo y obligación de reposición</w:t>
      </w:r>
      <w:r w:rsidR="00075D52" w:rsidRPr="0061561D">
        <w:rPr>
          <w:rFonts w:ascii="Arial" w:hAnsi="Arial" w:cs="Arial"/>
          <w:sz w:val="22"/>
          <w:szCs w:val="22"/>
        </w:rPr>
        <w:t>,</w:t>
      </w:r>
      <w:r w:rsidRPr="0061561D">
        <w:rPr>
          <w:rFonts w:ascii="Arial" w:hAnsi="Arial" w:cs="Arial"/>
          <w:sz w:val="22"/>
          <w:szCs w:val="22"/>
        </w:rPr>
        <w:t xml:space="preserve"> con todo</w:t>
      </w:r>
      <w:r w:rsidR="00075D52" w:rsidRPr="0061561D">
        <w:rPr>
          <w:rFonts w:ascii="Arial" w:hAnsi="Arial" w:cs="Arial"/>
          <w:sz w:val="22"/>
          <w:szCs w:val="22"/>
        </w:rPr>
        <w:t>,</w:t>
      </w:r>
      <w:r w:rsidRPr="0061561D">
        <w:rPr>
          <w:rFonts w:ascii="Arial" w:hAnsi="Arial" w:cs="Arial"/>
          <w:sz w:val="22"/>
          <w:szCs w:val="22"/>
        </w:rPr>
        <w:t xml:space="preserve"> la restitución de las mismas a pañol se hará dentro del último día de la faena o </w:t>
      </w:r>
      <w:r w:rsidR="00D66E87" w:rsidRPr="0061561D">
        <w:rPr>
          <w:rFonts w:ascii="Arial" w:hAnsi="Arial" w:cs="Arial"/>
          <w:sz w:val="22"/>
          <w:szCs w:val="22"/>
        </w:rPr>
        <w:t>último</w:t>
      </w:r>
      <w:r w:rsidRPr="0061561D">
        <w:rPr>
          <w:rFonts w:ascii="Arial" w:hAnsi="Arial" w:cs="Arial"/>
          <w:sz w:val="22"/>
          <w:szCs w:val="22"/>
        </w:rPr>
        <w:t xml:space="preserve"> día de trabajo, todo lo anterior es esencial para la vigencia de este Contrato de Trabajo. </w:t>
      </w:r>
    </w:p>
    <w:p w14:paraId="3139D3B0" w14:textId="77777777" w:rsidR="00CC2EE3" w:rsidRPr="0061561D" w:rsidRDefault="00CC2EE3" w:rsidP="006D19E4">
      <w:pPr>
        <w:spacing w:before="120"/>
        <w:jc w:val="both"/>
        <w:rPr>
          <w:rFonts w:ascii="Arial" w:hAnsi="Arial" w:cs="Arial"/>
          <w:color w:val="000000"/>
          <w:sz w:val="22"/>
          <w:szCs w:val="22"/>
        </w:rPr>
      </w:pPr>
      <w:r w:rsidRPr="0061561D">
        <w:rPr>
          <w:rFonts w:ascii="Arial" w:hAnsi="Arial" w:cs="Arial"/>
          <w:color w:val="000000"/>
          <w:sz w:val="22"/>
          <w:szCs w:val="22"/>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14:paraId="127ADDC8" w14:textId="77777777" w:rsidR="00CC2EE3" w:rsidRPr="0061561D" w:rsidRDefault="00CC2EE3" w:rsidP="006D19E4">
      <w:pPr>
        <w:jc w:val="both"/>
        <w:rPr>
          <w:rFonts w:ascii="Arial" w:hAnsi="Arial" w:cs="Arial"/>
          <w:color w:val="000000"/>
          <w:sz w:val="22"/>
          <w:szCs w:val="22"/>
          <w:u w:val="single"/>
        </w:rPr>
      </w:pPr>
    </w:p>
    <w:p w14:paraId="50A98468" w14:textId="77777777" w:rsidR="0061561D" w:rsidRDefault="0061561D" w:rsidP="006D19E4">
      <w:pPr>
        <w:jc w:val="both"/>
        <w:rPr>
          <w:rFonts w:ascii="Arial" w:hAnsi="Arial" w:cs="Arial"/>
          <w:color w:val="000000"/>
          <w:sz w:val="22"/>
          <w:szCs w:val="22"/>
          <w:u w:val="single"/>
        </w:rPr>
      </w:pPr>
    </w:p>
    <w:p w14:paraId="2399A6C8" w14:textId="77777777" w:rsidR="0061561D" w:rsidRDefault="0061561D" w:rsidP="006D19E4">
      <w:pPr>
        <w:jc w:val="both"/>
        <w:rPr>
          <w:rFonts w:ascii="Arial" w:hAnsi="Arial" w:cs="Arial"/>
          <w:color w:val="000000"/>
          <w:sz w:val="22"/>
          <w:szCs w:val="22"/>
          <w:u w:val="single"/>
        </w:rPr>
      </w:pPr>
    </w:p>
    <w:p w14:paraId="0E9B0924" w14:textId="12495DA1"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OCTAVO</w:t>
      </w:r>
      <w:r w:rsidRPr="0061561D">
        <w:rPr>
          <w:rFonts w:ascii="Arial" w:hAnsi="Arial" w:cs="Arial"/>
          <w:color w:val="000000"/>
          <w:sz w:val="22"/>
          <w:szCs w:val="22"/>
        </w:rPr>
        <w:t>:</w:t>
      </w:r>
    </w:p>
    <w:p w14:paraId="6CBA687E" w14:textId="77777777" w:rsidR="00CC2EE3" w:rsidRPr="0061561D" w:rsidRDefault="00CC2EE3" w:rsidP="006D19E4">
      <w:pPr>
        <w:pStyle w:val="Textoindependiente3"/>
        <w:jc w:val="both"/>
        <w:rPr>
          <w:rFonts w:ascii="Arial" w:hAnsi="Arial" w:cs="Arial"/>
          <w:sz w:val="22"/>
          <w:szCs w:val="22"/>
        </w:rPr>
      </w:pPr>
      <w:r w:rsidRPr="0061561D">
        <w:rPr>
          <w:rFonts w:ascii="Arial" w:hAnsi="Arial" w:cs="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14:paraId="46478F60"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NOVENO</w:t>
      </w:r>
      <w:r w:rsidRPr="0061561D">
        <w:rPr>
          <w:rFonts w:ascii="Arial" w:hAnsi="Arial" w:cs="Arial"/>
          <w:color w:val="000000"/>
          <w:sz w:val="22"/>
          <w:szCs w:val="22"/>
        </w:rPr>
        <w:t>:</w:t>
      </w:r>
    </w:p>
    <w:p w14:paraId="42543B67"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14:paraId="3477BCFA" w14:textId="77777777" w:rsidR="00CC2EE3" w:rsidRPr="0061561D" w:rsidRDefault="00CC2EE3" w:rsidP="006D19E4">
      <w:pPr>
        <w:jc w:val="both"/>
        <w:rPr>
          <w:rFonts w:ascii="Arial" w:hAnsi="Arial" w:cs="Arial"/>
          <w:color w:val="000000"/>
          <w:sz w:val="22"/>
          <w:szCs w:val="22"/>
          <w:u w:val="single"/>
        </w:rPr>
      </w:pPr>
    </w:p>
    <w:p w14:paraId="7099A580"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DECIMO</w:t>
      </w:r>
      <w:r w:rsidRPr="0061561D">
        <w:rPr>
          <w:rFonts w:ascii="Arial" w:hAnsi="Arial" w:cs="Arial"/>
          <w:color w:val="000000"/>
          <w:sz w:val="22"/>
          <w:szCs w:val="22"/>
        </w:rPr>
        <w:t>:</w:t>
      </w:r>
    </w:p>
    <w:p w14:paraId="516F01CE"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El Trabajador declara que su afiliación previsional y de salud al momento de la suscripción de este Contrato de Trabajo es la siguiente:</w:t>
      </w:r>
    </w:p>
    <w:p w14:paraId="2AA521AA" w14:textId="3CC22BC4"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Previsión en</w:t>
      </w:r>
      <w:r w:rsidR="00832000" w:rsidRPr="0061561D">
        <w:rPr>
          <w:rFonts w:ascii="Arial" w:hAnsi="Arial" w:cs="Arial"/>
          <w:color w:val="000000"/>
          <w:sz w:val="22"/>
          <w:szCs w:val="22"/>
        </w:rPr>
        <w:t>: $</w:t>
      </w:r>
      <w:r w:rsidR="00832000">
        <w:rPr>
          <w:rFonts w:ascii="Arial" w:hAnsi="Arial" w:cs="Arial"/>
          <w:b/>
          <w:color w:val="000000"/>
        </w:rPr>
        <w:t>{</w:t>
      </w:r>
      <w:proofErr w:type="spellStart"/>
      <w:r w:rsidR="00832000">
        <w:rPr>
          <w:rFonts w:ascii="Arial" w:hAnsi="Arial" w:cs="Arial"/>
          <w:b/>
          <w:color w:val="000000"/>
        </w:rPr>
        <w:t>prevision_trabajador</w:t>
      </w:r>
      <w:proofErr w:type="spellEnd"/>
      <w:r w:rsidR="00832000">
        <w:rPr>
          <w:rFonts w:ascii="Arial" w:hAnsi="Arial" w:cs="Arial"/>
          <w:b/>
          <w:color w:val="000000"/>
        </w:rPr>
        <w:t>}</w:t>
      </w:r>
    </w:p>
    <w:p w14:paraId="1C094AD4" w14:textId="379CA61F" w:rsidR="00F41262" w:rsidRPr="0061561D" w:rsidRDefault="00CC2EE3" w:rsidP="00F41262">
      <w:pPr>
        <w:jc w:val="both"/>
        <w:rPr>
          <w:rFonts w:ascii="Arial" w:hAnsi="Arial" w:cs="Arial"/>
          <w:noProof/>
          <w:sz w:val="22"/>
          <w:szCs w:val="22"/>
        </w:rPr>
      </w:pPr>
      <w:r w:rsidRPr="0061561D">
        <w:rPr>
          <w:rFonts w:ascii="Arial" w:hAnsi="Arial" w:cs="Arial"/>
          <w:color w:val="000000"/>
          <w:sz w:val="22"/>
          <w:szCs w:val="22"/>
        </w:rPr>
        <w:t xml:space="preserve">Salud en      </w:t>
      </w:r>
      <w:r w:rsidR="00832000" w:rsidRPr="0061561D">
        <w:rPr>
          <w:rFonts w:ascii="Arial" w:hAnsi="Arial" w:cs="Arial"/>
          <w:color w:val="000000"/>
          <w:sz w:val="22"/>
          <w:szCs w:val="22"/>
        </w:rPr>
        <w:t xml:space="preserve">: </w:t>
      </w:r>
      <w:r w:rsidR="00832000" w:rsidRPr="0061561D">
        <w:rPr>
          <w:rFonts w:ascii="Arial" w:hAnsi="Arial" w:cs="Arial"/>
          <w:sz w:val="22"/>
          <w:szCs w:val="22"/>
        </w:rPr>
        <w:t>$</w:t>
      </w:r>
      <w:r w:rsidR="00832000">
        <w:rPr>
          <w:rFonts w:ascii="Arial" w:hAnsi="Arial" w:cs="Arial"/>
          <w:b/>
        </w:rPr>
        <w:t>{</w:t>
      </w:r>
      <w:proofErr w:type="spellStart"/>
      <w:r w:rsidR="00832000">
        <w:rPr>
          <w:rFonts w:ascii="Arial" w:hAnsi="Arial" w:cs="Arial"/>
          <w:b/>
        </w:rPr>
        <w:t>salud_trabajador</w:t>
      </w:r>
      <w:proofErr w:type="spellEnd"/>
      <w:r w:rsidR="00832000">
        <w:rPr>
          <w:rFonts w:ascii="Arial" w:hAnsi="Arial" w:cs="Arial"/>
          <w:b/>
        </w:rPr>
        <w:t>}</w:t>
      </w:r>
    </w:p>
    <w:p w14:paraId="2B887937" w14:textId="77777777" w:rsidR="00CC2EE3" w:rsidRPr="0061561D" w:rsidRDefault="00CC2EE3" w:rsidP="00F41262">
      <w:pPr>
        <w:jc w:val="both"/>
        <w:rPr>
          <w:rFonts w:ascii="Arial" w:hAnsi="Arial" w:cs="Arial"/>
          <w:sz w:val="22"/>
          <w:szCs w:val="22"/>
        </w:rPr>
      </w:pPr>
      <w:r w:rsidRPr="0061561D">
        <w:rPr>
          <w:rFonts w:ascii="Arial" w:hAnsi="Arial" w:cs="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14:paraId="2D9EF06C"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En consecuencia, si hubiere un error en esta declaración y las cotizaciones resultaren integradas en una institución distinta a la efectiva, esta anomalía será de exclusiva responsabilidad del Trabajador.</w:t>
      </w:r>
    </w:p>
    <w:p w14:paraId="457A36FA" w14:textId="77777777" w:rsidR="00CC2EE3" w:rsidRPr="0061561D" w:rsidRDefault="00CC2EE3" w:rsidP="006D19E4">
      <w:pPr>
        <w:jc w:val="both"/>
        <w:rPr>
          <w:rFonts w:ascii="Arial" w:hAnsi="Arial" w:cs="Arial"/>
          <w:color w:val="000000"/>
          <w:sz w:val="22"/>
          <w:szCs w:val="22"/>
          <w:u w:val="single"/>
        </w:rPr>
      </w:pPr>
    </w:p>
    <w:p w14:paraId="7C9BE331"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u w:val="single"/>
        </w:rPr>
        <w:t>UNDÉCIMO</w:t>
      </w:r>
      <w:r w:rsidRPr="0061561D">
        <w:rPr>
          <w:rFonts w:ascii="Arial" w:hAnsi="Arial" w:cs="Arial"/>
          <w:color w:val="000000"/>
          <w:sz w:val="22"/>
          <w:szCs w:val="22"/>
        </w:rPr>
        <w:t>:</w:t>
      </w:r>
    </w:p>
    <w:p w14:paraId="0367CEDB"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14:paraId="40776B5E" w14:textId="77777777" w:rsidR="00CC2EE3" w:rsidRPr="0061561D" w:rsidRDefault="00CC2EE3" w:rsidP="006D19E4">
      <w:pPr>
        <w:numPr>
          <w:ilvl w:val="0"/>
          <w:numId w:val="2"/>
        </w:numPr>
        <w:spacing w:before="120"/>
        <w:jc w:val="both"/>
        <w:rPr>
          <w:rFonts w:ascii="Arial" w:hAnsi="Arial" w:cs="Arial"/>
          <w:color w:val="000000"/>
          <w:sz w:val="22"/>
          <w:szCs w:val="22"/>
        </w:rPr>
      </w:pPr>
      <w:r w:rsidRPr="0061561D">
        <w:rPr>
          <w:rFonts w:ascii="Arial" w:hAnsi="Arial" w:cs="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 e</w:t>
      </w:r>
      <w:r w:rsidRPr="0061561D">
        <w:rPr>
          <w:rFonts w:ascii="Arial" w:hAnsi="Arial" w:cs="Arial"/>
          <w:color w:val="000000"/>
          <w:sz w:val="22"/>
          <w:szCs w:val="22"/>
        </w:rPr>
        <w:t>specialment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14:paraId="405EDDC0" w14:textId="77777777" w:rsidR="00CC2EE3" w:rsidRPr="0061561D" w:rsidRDefault="00CC2EE3" w:rsidP="006D19E4">
      <w:pPr>
        <w:numPr>
          <w:ilvl w:val="0"/>
          <w:numId w:val="2"/>
        </w:numPr>
        <w:jc w:val="both"/>
        <w:rPr>
          <w:rFonts w:ascii="Arial" w:hAnsi="Arial" w:cs="Arial"/>
          <w:color w:val="000000"/>
          <w:sz w:val="22"/>
          <w:szCs w:val="22"/>
        </w:rPr>
      </w:pPr>
      <w:r w:rsidRPr="0061561D">
        <w:rPr>
          <w:rFonts w:ascii="Arial" w:hAnsi="Arial" w:cs="Arial"/>
          <w:color w:val="000000"/>
          <w:sz w:val="22"/>
          <w:szCs w:val="22"/>
        </w:rPr>
        <w:t>Concurrir al desempeño de sus labores diariamente</w:t>
      </w:r>
      <w:r w:rsidR="00F41262" w:rsidRPr="0061561D">
        <w:rPr>
          <w:rFonts w:ascii="Arial" w:hAnsi="Arial" w:cs="Arial"/>
          <w:color w:val="000000"/>
          <w:sz w:val="22"/>
          <w:szCs w:val="22"/>
        </w:rPr>
        <w:t>,</w:t>
      </w:r>
      <w:r w:rsidRPr="0061561D">
        <w:rPr>
          <w:rFonts w:ascii="Arial" w:hAnsi="Arial" w:cs="Arial"/>
          <w:color w:val="000000"/>
          <w:sz w:val="22"/>
          <w:szCs w:val="22"/>
        </w:rPr>
        <w:t xml:space="preserve"> correctamente presentado y mantener una conducta ético-laboral intachable en el desempeño de sus funciones.</w:t>
      </w:r>
    </w:p>
    <w:p w14:paraId="126DD81C" w14:textId="77777777" w:rsidR="00CC2EE3" w:rsidRPr="0061561D" w:rsidRDefault="00CC2EE3" w:rsidP="006D19E4">
      <w:pPr>
        <w:numPr>
          <w:ilvl w:val="0"/>
          <w:numId w:val="2"/>
        </w:numPr>
        <w:jc w:val="both"/>
        <w:rPr>
          <w:rFonts w:ascii="Arial" w:hAnsi="Arial" w:cs="Arial"/>
          <w:color w:val="000000"/>
          <w:sz w:val="22"/>
          <w:szCs w:val="22"/>
          <w:u w:val="single"/>
        </w:rPr>
      </w:pPr>
      <w:r w:rsidRPr="0061561D">
        <w:rPr>
          <w:rFonts w:ascii="Arial" w:hAnsi="Arial" w:cs="Arial"/>
          <w:color w:val="000000"/>
          <w:sz w:val="22"/>
          <w:szCs w:val="22"/>
        </w:rPr>
        <w:t>Cumplir íntegramente con las normas internas de la Usuaria, especialmente con aquéllas establecidas en el Reglamento Interno de Orden, Higiene y Seguridad y otras vigentes en ella, y, en general, acatar las instrucciones que emanen de la Usuaria y sus representantes.</w:t>
      </w:r>
    </w:p>
    <w:p w14:paraId="29FDA67D" w14:textId="77777777" w:rsidR="00CC2EE3" w:rsidRPr="0061561D" w:rsidRDefault="00CC2EE3" w:rsidP="006D19E4">
      <w:pPr>
        <w:numPr>
          <w:ilvl w:val="0"/>
          <w:numId w:val="2"/>
        </w:numPr>
        <w:jc w:val="both"/>
        <w:rPr>
          <w:rFonts w:ascii="Arial" w:hAnsi="Arial" w:cs="Arial"/>
          <w:sz w:val="22"/>
          <w:szCs w:val="22"/>
          <w:u w:val="single"/>
        </w:rPr>
      </w:pPr>
      <w:r w:rsidRPr="0061561D">
        <w:rPr>
          <w:rFonts w:ascii="Arial" w:hAnsi="Arial" w:cs="Arial"/>
          <w:sz w:val="22"/>
          <w:szCs w:val="22"/>
        </w:rPr>
        <w:lastRenderedPageBreak/>
        <w:t>Y todas las demás obligaciones establecidas en el presente contrato.</w:t>
      </w:r>
    </w:p>
    <w:p w14:paraId="607F7B47" w14:textId="77777777" w:rsidR="0061561D" w:rsidRDefault="0061561D" w:rsidP="006D19E4">
      <w:pPr>
        <w:jc w:val="both"/>
        <w:rPr>
          <w:rFonts w:ascii="Arial" w:hAnsi="Arial" w:cs="Arial"/>
          <w:color w:val="000000"/>
          <w:sz w:val="22"/>
          <w:szCs w:val="22"/>
          <w:u w:val="single"/>
        </w:rPr>
      </w:pPr>
    </w:p>
    <w:p w14:paraId="38CADDCC" w14:textId="15A94390"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u w:val="single"/>
        </w:rPr>
        <w:t>DUODÉCIMO</w:t>
      </w:r>
      <w:r w:rsidRPr="0061561D">
        <w:rPr>
          <w:rFonts w:ascii="Arial" w:hAnsi="Arial" w:cs="Arial"/>
          <w:color w:val="000000"/>
          <w:sz w:val="22"/>
          <w:szCs w:val="22"/>
        </w:rPr>
        <w:t>:</w:t>
      </w:r>
    </w:p>
    <w:p w14:paraId="59ABAD62" w14:textId="60E0B15A" w:rsidR="00CC2EE3" w:rsidRPr="0061561D" w:rsidRDefault="00CC2EE3" w:rsidP="006D19E4">
      <w:pPr>
        <w:jc w:val="both"/>
        <w:rPr>
          <w:rFonts w:ascii="Arial" w:hAnsi="Arial" w:cs="Arial"/>
          <w:sz w:val="22"/>
          <w:szCs w:val="22"/>
        </w:rPr>
      </w:pPr>
      <w:r w:rsidRPr="0061561D">
        <w:rPr>
          <w:rFonts w:ascii="Arial" w:hAnsi="Arial" w:cs="Arial"/>
          <w:sz w:val="22"/>
          <w:szCs w:val="22"/>
        </w:rPr>
        <w:t xml:space="preserve">Se deja expresa constancia que el Trabajador de Servicios Transitorios ingresó a los servicios de la Empresa de Servicios Transitorios el día  </w:t>
      </w:r>
      <w:r w:rsidR="00051387">
        <w:rPr>
          <w:rFonts w:ascii="Arial" w:hAnsi="Arial" w:cs="Arial"/>
          <w:b/>
        </w:rPr>
        <w:t>${</w:t>
      </w:r>
      <w:proofErr w:type="spellStart"/>
      <w:r w:rsidR="00051387">
        <w:rPr>
          <w:rFonts w:ascii="Arial" w:hAnsi="Arial" w:cs="Arial"/>
          <w:b/>
        </w:rPr>
        <w:t>fecha_ingreso_trabajador</w:t>
      </w:r>
      <w:proofErr w:type="spellEnd"/>
      <w:r w:rsidR="00051387">
        <w:rPr>
          <w:rFonts w:ascii="Arial" w:hAnsi="Arial" w:cs="Arial"/>
          <w:b/>
        </w:rPr>
        <w:t>}</w:t>
      </w:r>
      <w:r w:rsidR="0061561D">
        <w:rPr>
          <w:rFonts w:ascii="Arial" w:hAnsi="Arial" w:cs="Arial"/>
          <w:noProof/>
          <w:sz w:val="22"/>
          <w:szCs w:val="22"/>
        </w:rPr>
        <w:t>.</w:t>
      </w:r>
    </w:p>
    <w:p w14:paraId="2A276404" w14:textId="77777777" w:rsidR="00CC2EE3" w:rsidRPr="0061561D" w:rsidRDefault="00CC2EE3" w:rsidP="006D19E4">
      <w:pPr>
        <w:jc w:val="both"/>
        <w:rPr>
          <w:rFonts w:ascii="Arial" w:hAnsi="Arial" w:cs="Arial"/>
          <w:color w:val="000000"/>
          <w:sz w:val="22"/>
          <w:szCs w:val="22"/>
          <w:u w:val="single"/>
        </w:rPr>
      </w:pPr>
    </w:p>
    <w:p w14:paraId="4434B802"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DÉCIMO TERCERO</w:t>
      </w:r>
      <w:r w:rsidRPr="0061561D">
        <w:rPr>
          <w:rFonts w:ascii="Arial" w:hAnsi="Arial" w:cs="Arial"/>
          <w:color w:val="000000"/>
          <w:sz w:val="22"/>
          <w:szCs w:val="22"/>
        </w:rPr>
        <w:t>:</w:t>
      </w:r>
      <w:r w:rsidRPr="0061561D">
        <w:rPr>
          <w:rFonts w:ascii="Arial" w:hAnsi="Arial" w:cs="Arial"/>
          <w:sz w:val="22"/>
          <w:szCs w:val="22"/>
        </w:rPr>
        <w:t xml:space="preserve"> </w:t>
      </w:r>
    </w:p>
    <w:p w14:paraId="3583F44D" w14:textId="2E75BA29"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 xml:space="preserve">El presente contrato tendrá una vigencia hasta el </w:t>
      </w:r>
      <w:r w:rsidR="00F137FD" w:rsidRPr="0061561D">
        <w:rPr>
          <w:rFonts w:ascii="Arial" w:hAnsi="Arial" w:cs="Arial"/>
          <w:noProof/>
          <w:color w:val="000000"/>
          <w:sz w:val="22"/>
          <w:szCs w:val="22"/>
        </w:rPr>
        <w:fldChar w:fldCharType="begin"/>
      </w:r>
      <w:r w:rsidR="00F137FD" w:rsidRPr="0061561D">
        <w:rPr>
          <w:rFonts w:ascii="Arial" w:hAnsi="Arial" w:cs="Arial"/>
          <w:noProof/>
          <w:color w:val="000000"/>
          <w:sz w:val="22"/>
          <w:szCs w:val="22"/>
        </w:rPr>
        <w:instrText xml:space="preserve"> MERGEFIELD Fecha_Termino </w:instrText>
      </w:r>
      <w:r w:rsidR="00F137FD" w:rsidRPr="0061561D">
        <w:rPr>
          <w:rFonts w:ascii="Arial" w:hAnsi="Arial" w:cs="Arial"/>
          <w:noProof/>
          <w:color w:val="000000"/>
          <w:sz w:val="22"/>
          <w:szCs w:val="22"/>
        </w:rPr>
        <w:fldChar w:fldCharType="separate"/>
      </w:r>
      <w:r w:rsidR="000D1DA8" w:rsidRPr="006C19AA">
        <w:rPr>
          <w:rFonts w:ascii="Arial" w:hAnsi="Arial" w:cs="Arial"/>
          <w:noProof/>
          <w:color w:val="000000"/>
          <w:sz w:val="22"/>
          <w:szCs w:val="22"/>
        </w:rPr>
        <w:t>05 de Febrero de 2021</w:t>
      </w:r>
      <w:r w:rsidR="00F137FD" w:rsidRPr="0061561D">
        <w:rPr>
          <w:rFonts w:ascii="Arial" w:hAnsi="Arial" w:cs="Arial"/>
          <w:noProof/>
          <w:color w:val="000000"/>
          <w:sz w:val="22"/>
          <w:szCs w:val="22"/>
        </w:rPr>
        <w:fldChar w:fldCharType="end"/>
      </w:r>
      <w:r w:rsidRPr="0061561D">
        <w:rPr>
          <w:rFonts w:ascii="Arial" w:hAnsi="Arial" w:cs="Arial"/>
          <w:color w:val="000000"/>
          <w:sz w:val="22"/>
          <w:szCs w:val="22"/>
        </w:rPr>
        <w:t>, y podrá ponérsele término cuando concurran para ello causas justificadas que en conformidad a la ley puedan producir su caducidad, las partes fijan domicilio en la ciudad de Concepción y se someten a la jurisdicción de sus Tribunales.</w:t>
      </w:r>
    </w:p>
    <w:p w14:paraId="22400411" w14:textId="77777777" w:rsidR="00CC2EE3" w:rsidRPr="0061561D" w:rsidRDefault="00CC2EE3" w:rsidP="006D19E4">
      <w:pPr>
        <w:jc w:val="both"/>
        <w:rPr>
          <w:rFonts w:ascii="Arial" w:hAnsi="Arial" w:cs="Arial"/>
          <w:color w:val="000000"/>
          <w:sz w:val="22"/>
          <w:szCs w:val="22"/>
          <w:u w:val="single"/>
        </w:rPr>
      </w:pPr>
    </w:p>
    <w:p w14:paraId="0CE8CEB4"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DÉCIMO CUARTO:</w:t>
      </w:r>
    </w:p>
    <w:p w14:paraId="5A4E90A7" w14:textId="6F5D017F" w:rsidR="00CC2EE3" w:rsidRPr="0061561D" w:rsidRDefault="00CC2EE3" w:rsidP="006D19E4">
      <w:pPr>
        <w:jc w:val="both"/>
        <w:outlineLvl w:val="0"/>
        <w:rPr>
          <w:rFonts w:ascii="Arial" w:hAnsi="Arial" w:cs="Arial"/>
          <w:color w:val="000000"/>
          <w:sz w:val="22"/>
          <w:szCs w:val="22"/>
        </w:rPr>
      </w:pPr>
      <w:r w:rsidRPr="0061561D">
        <w:rPr>
          <w:rFonts w:ascii="Arial" w:hAnsi="Arial" w:cs="Arial"/>
          <w:color w:val="000000"/>
          <w:sz w:val="22"/>
          <w:szCs w:val="22"/>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14:paraId="13103887" w14:textId="77777777" w:rsidR="00CC2EE3" w:rsidRPr="00DD0BD9" w:rsidRDefault="00CC2EE3" w:rsidP="006D19E4">
      <w:pPr>
        <w:jc w:val="both"/>
        <w:rPr>
          <w:rFonts w:ascii="Arial" w:hAnsi="Arial" w:cs="Arial"/>
          <w:color w:val="000000"/>
          <w:sz w:val="22"/>
          <w:szCs w:val="22"/>
        </w:rPr>
      </w:pPr>
    </w:p>
    <w:p w14:paraId="70554F0F" w14:textId="77777777" w:rsidR="00CC2EE3" w:rsidRPr="00DD0BD9" w:rsidRDefault="00CC2EE3" w:rsidP="006D19E4">
      <w:pPr>
        <w:jc w:val="both"/>
        <w:rPr>
          <w:rFonts w:ascii="Arial" w:hAnsi="Arial" w:cs="Arial"/>
          <w:color w:val="000000"/>
          <w:sz w:val="22"/>
          <w:szCs w:val="22"/>
        </w:rPr>
      </w:pPr>
    </w:p>
    <w:p w14:paraId="13C6DF40" w14:textId="77777777" w:rsidR="00CC2EE3" w:rsidRPr="00DD0BD9" w:rsidRDefault="00CC2EE3" w:rsidP="006D19E4">
      <w:pPr>
        <w:jc w:val="both"/>
        <w:rPr>
          <w:rFonts w:ascii="Arial" w:hAnsi="Arial" w:cs="Arial"/>
          <w:sz w:val="22"/>
          <w:szCs w:val="22"/>
        </w:rPr>
      </w:pPr>
    </w:p>
    <w:p w14:paraId="7A8A3B4F" w14:textId="2493B355" w:rsidR="00CC2EE3" w:rsidRPr="0061561D" w:rsidRDefault="00CC2EE3" w:rsidP="006D19E4">
      <w:pPr>
        <w:rPr>
          <w:rFonts w:ascii="Arial" w:hAnsi="Arial" w:cs="Arial"/>
          <w:b/>
          <w:color w:val="000000"/>
          <w:sz w:val="22"/>
          <w:szCs w:val="22"/>
        </w:rPr>
      </w:pPr>
      <w:r w:rsidRPr="00DD0BD9">
        <w:rPr>
          <w:rFonts w:ascii="Arial" w:hAnsi="Arial" w:cs="Arial"/>
          <w:b/>
          <w:color w:val="000000"/>
          <w:sz w:val="22"/>
          <w:szCs w:val="22"/>
        </w:rPr>
        <w:tab/>
      </w:r>
      <w:r w:rsidRPr="00DD0BD9">
        <w:rPr>
          <w:rFonts w:ascii="Arial" w:hAnsi="Arial" w:cs="Arial"/>
          <w:b/>
          <w:color w:val="000000"/>
          <w:sz w:val="22"/>
          <w:szCs w:val="22"/>
        </w:rPr>
        <w:tab/>
      </w:r>
      <w:r w:rsidRPr="00DD0BD9">
        <w:rPr>
          <w:rFonts w:ascii="Arial" w:hAnsi="Arial" w:cs="Arial"/>
          <w:b/>
          <w:sz w:val="22"/>
          <w:szCs w:val="22"/>
          <w:lang w:val="pt-BR"/>
        </w:rPr>
        <w:tab/>
      </w:r>
      <w:r w:rsidRPr="00DD0BD9">
        <w:rPr>
          <w:rFonts w:ascii="Arial" w:hAnsi="Arial" w:cs="Arial"/>
          <w:b/>
          <w:sz w:val="22"/>
          <w:szCs w:val="22"/>
          <w:lang w:val="pt-BR"/>
        </w:rPr>
        <w:tab/>
      </w:r>
    </w:p>
    <w:p w14:paraId="0C753472" w14:textId="77777777" w:rsidR="0061561D" w:rsidRDefault="00CC2EE3" w:rsidP="006D19E4">
      <w:pPr>
        <w:rPr>
          <w:rFonts w:ascii="Arial" w:hAnsi="Arial" w:cs="Arial"/>
          <w:b/>
          <w:sz w:val="22"/>
          <w:szCs w:val="22"/>
          <w:lang w:val="pt-BR"/>
        </w:rPr>
      </w:pPr>
      <w:r w:rsidRPr="00DD0BD9">
        <w:rPr>
          <w:rFonts w:ascii="Arial" w:hAnsi="Arial" w:cs="Arial"/>
          <w:b/>
          <w:sz w:val="22"/>
          <w:szCs w:val="22"/>
          <w:lang w:val="pt-BR"/>
        </w:rPr>
        <w:tab/>
      </w:r>
      <w:r w:rsidRPr="00DD0BD9">
        <w:rPr>
          <w:rFonts w:ascii="Arial" w:hAnsi="Arial" w:cs="Arial"/>
          <w:b/>
          <w:sz w:val="22"/>
          <w:szCs w:val="22"/>
          <w:lang w:val="pt-BR"/>
        </w:rPr>
        <w:tab/>
      </w:r>
    </w:p>
    <w:p w14:paraId="7DF4C328" w14:textId="77777777" w:rsidR="0061561D" w:rsidRDefault="0061561D" w:rsidP="006D19E4">
      <w:pPr>
        <w:rPr>
          <w:rFonts w:ascii="Arial" w:hAnsi="Arial" w:cs="Arial"/>
          <w:b/>
          <w:sz w:val="22"/>
          <w:szCs w:val="22"/>
          <w:lang w:val="pt-BR"/>
        </w:rPr>
      </w:pPr>
    </w:p>
    <w:p w14:paraId="5A6B6DA9" w14:textId="77777777" w:rsidR="0061561D" w:rsidRDefault="0061561D" w:rsidP="006D19E4">
      <w:pPr>
        <w:rPr>
          <w:rFonts w:ascii="Arial" w:hAnsi="Arial" w:cs="Arial"/>
          <w:b/>
          <w:sz w:val="22"/>
          <w:szCs w:val="22"/>
          <w:lang w:val="pt-BR"/>
        </w:rPr>
      </w:pPr>
    </w:p>
    <w:p w14:paraId="4296676D" w14:textId="77777777" w:rsidR="0061561D" w:rsidRDefault="0061561D" w:rsidP="006D19E4">
      <w:pPr>
        <w:rPr>
          <w:rFonts w:ascii="Arial" w:hAnsi="Arial" w:cs="Arial"/>
          <w:b/>
          <w:sz w:val="22"/>
          <w:szCs w:val="22"/>
          <w:lang w:val="pt-BR"/>
        </w:rPr>
      </w:pPr>
    </w:p>
    <w:p w14:paraId="7651DB28" w14:textId="77777777" w:rsidR="0061561D" w:rsidRDefault="0061561D" w:rsidP="006D19E4">
      <w:pPr>
        <w:rPr>
          <w:rFonts w:ascii="Arial" w:hAnsi="Arial" w:cs="Arial"/>
          <w:b/>
          <w:sz w:val="22"/>
          <w:szCs w:val="22"/>
          <w:lang w:val="pt-BR"/>
        </w:rPr>
      </w:pPr>
    </w:p>
    <w:p w14:paraId="7AFF6AE7" w14:textId="77777777" w:rsidR="0061561D" w:rsidRDefault="0061561D" w:rsidP="006D19E4">
      <w:pPr>
        <w:rPr>
          <w:rFonts w:ascii="Arial" w:hAnsi="Arial" w:cs="Arial"/>
          <w:b/>
          <w:sz w:val="22"/>
          <w:szCs w:val="22"/>
          <w:lang w:val="pt-BR"/>
        </w:rPr>
      </w:pPr>
    </w:p>
    <w:p w14:paraId="24124C59" w14:textId="2E234325" w:rsidR="00CC2EE3" w:rsidRPr="00DD0BD9" w:rsidRDefault="00CC2EE3" w:rsidP="006D19E4">
      <w:pPr>
        <w:rPr>
          <w:rFonts w:ascii="Arial" w:hAnsi="Arial" w:cs="Arial"/>
          <w:sz w:val="22"/>
          <w:szCs w:val="22"/>
          <w:lang w:val="pt-BR"/>
        </w:rPr>
      </w:pPr>
    </w:p>
    <w:p w14:paraId="6D07B58A" w14:textId="77777777" w:rsidR="00CC2EE3" w:rsidRPr="00DD0BD9" w:rsidRDefault="00CC2EE3" w:rsidP="006D19E4">
      <w:pPr>
        <w:rPr>
          <w:rFonts w:ascii="Arial" w:hAnsi="Arial" w:cs="Arial"/>
          <w:sz w:val="22"/>
          <w:szCs w:val="22"/>
          <w:lang w:val="pt-BR"/>
        </w:rPr>
      </w:pPr>
    </w:p>
    <w:p w14:paraId="5BCC6CB6" w14:textId="77777777" w:rsidR="00CC2EE3" w:rsidRPr="00DD0BD9" w:rsidRDefault="00CC2EE3" w:rsidP="006D19E4">
      <w:pPr>
        <w:rPr>
          <w:rFonts w:ascii="Arial" w:hAnsi="Arial" w:cs="Arial"/>
          <w:sz w:val="22"/>
          <w:szCs w:val="22"/>
          <w:lang w:val="pt-BR"/>
        </w:rPr>
      </w:pPr>
    </w:p>
    <w:tbl>
      <w:tblPr>
        <w:tblW w:w="0" w:type="auto"/>
        <w:tblLook w:val="01E0" w:firstRow="1" w:lastRow="1" w:firstColumn="1" w:lastColumn="1" w:noHBand="0" w:noVBand="0"/>
      </w:tblPr>
      <w:tblGrid>
        <w:gridCol w:w="4677"/>
        <w:gridCol w:w="4677"/>
      </w:tblGrid>
      <w:tr w:rsidR="00CC2EE3" w:rsidRPr="00DD0BD9" w14:paraId="3099A12F" w14:textId="77777777" w:rsidTr="005178CB">
        <w:tc>
          <w:tcPr>
            <w:tcW w:w="4677" w:type="dxa"/>
            <w:shd w:val="clear" w:color="auto" w:fill="auto"/>
          </w:tcPr>
          <w:p w14:paraId="4C736C71" w14:textId="5A78D4F1" w:rsidR="00CC2EE3" w:rsidRPr="00DD0BD9" w:rsidRDefault="00051387" w:rsidP="005178CB">
            <w:pPr>
              <w:jc w:val="center"/>
              <w:rPr>
                <w:rFonts w:ascii="Arial" w:hAnsi="Arial" w:cs="Arial"/>
                <w:b/>
                <w:sz w:val="22"/>
                <w:szCs w:val="22"/>
                <w:lang w:val="pt-BR"/>
              </w:rPr>
            </w:pPr>
            <w:r>
              <w:rPr>
                <w:rFonts w:ascii="Arial" w:hAnsi="Arial" w:cs="Arial"/>
                <w:b/>
                <w:sz w:val="24"/>
                <w:szCs w:val="24"/>
                <w:lang w:val="es-ES"/>
              </w:rPr>
              <w:t>${</w:t>
            </w:r>
            <w:proofErr w:type="spellStart"/>
            <w:r>
              <w:rPr>
                <w:rFonts w:ascii="Arial" w:hAnsi="Arial" w:cs="Arial"/>
                <w:b/>
                <w:sz w:val="24"/>
                <w:szCs w:val="24"/>
                <w:lang w:val="es-ES"/>
              </w:rPr>
              <w:t>nombre_trabajador</w:t>
            </w:r>
            <w:proofErr w:type="spellEnd"/>
            <w:r>
              <w:rPr>
                <w:rFonts w:ascii="Arial" w:hAnsi="Arial" w:cs="Arial"/>
                <w:b/>
                <w:sz w:val="24"/>
                <w:szCs w:val="24"/>
                <w:lang w:val="es-ES"/>
              </w:rPr>
              <w:t>}</w:t>
            </w:r>
          </w:p>
        </w:tc>
        <w:tc>
          <w:tcPr>
            <w:tcW w:w="4677" w:type="dxa"/>
            <w:shd w:val="clear" w:color="auto" w:fill="auto"/>
          </w:tcPr>
          <w:p w14:paraId="0313FB3A" w14:textId="77777777" w:rsidR="00CC2EE3" w:rsidRPr="00DD0BD9" w:rsidRDefault="00CC2EE3" w:rsidP="005178CB">
            <w:pPr>
              <w:jc w:val="center"/>
              <w:rPr>
                <w:rFonts w:ascii="Arial" w:hAnsi="Arial" w:cs="Arial"/>
                <w:b/>
                <w:sz w:val="22"/>
                <w:szCs w:val="22"/>
                <w:lang w:val="pt-BR"/>
              </w:rPr>
            </w:pPr>
            <w:r w:rsidRPr="00DD0BD9">
              <w:rPr>
                <w:rFonts w:ascii="Arial" w:hAnsi="Arial" w:cs="Arial"/>
                <w:b/>
                <w:sz w:val="22"/>
                <w:szCs w:val="22"/>
                <w:lang w:val="pt-BR"/>
              </w:rPr>
              <w:t>INTEGRA EST LTDA</w:t>
            </w:r>
          </w:p>
        </w:tc>
      </w:tr>
      <w:tr w:rsidR="00CC2EE3" w:rsidRPr="00DD0BD9" w14:paraId="4C89FA89" w14:textId="77777777" w:rsidTr="005178CB">
        <w:tc>
          <w:tcPr>
            <w:tcW w:w="4677" w:type="dxa"/>
            <w:shd w:val="clear" w:color="auto" w:fill="auto"/>
          </w:tcPr>
          <w:p w14:paraId="10C95C00" w14:textId="062EF881" w:rsidR="00CC2EE3" w:rsidRPr="00DD0BD9" w:rsidRDefault="00CC2EE3" w:rsidP="00F41262">
            <w:pPr>
              <w:jc w:val="center"/>
              <w:rPr>
                <w:rFonts w:ascii="Arial" w:hAnsi="Arial" w:cs="Arial"/>
                <w:b/>
                <w:sz w:val="22"/>
                <w:szCs w:val="22"/>
                <w:lang w:val="pt-BR"/>
              </w:rPr>
            </w:pPr>
            <w:r w:rsidRPr="00DD0BD9">
              <w:rPr>
                <w:rFonts w:ascii="Arial" w:hAnsi="Arial" w:cs="Arial"/>
                <w:b/>
                <w:color w:val="000000"/>
                <w:sz w:val="22"/>
                <w:szCs w:val="22"/>
                <w:lang w:val="pt-BR"/>
              </w:rPr>
              <w:t>R.U.T Nº</w:t>
            </w:r>
            <w:r w:rsidR="0061561D">
              <w:rPr>
                <w:rFonts w:ascii="Arial" w:hAnsi="Arial" w:cs="Arial"/>
                <w:b/>
                <w:color w:val="000000"/>
                <w:sz w:val="22"/>
                <w:szCs w:val="22"/>
                <w:lang w:val="pt-BR"/>
              </w:rPr>
              <w:t xml:space="preserve"> </w:t>
            </w:r>
            <w:r w:rsidR="00051387">
              <w:rPr>
                <w:rFonts w:ascii="Arial" w:hAnsi="Arial" w:cs="Arial"/>
                <w:b/>
                <w:sz w:val="24"/>
                <w:szCs w:val="24"/>
                <w:lang w:val="pt-BR"/>
              </w:rPr>
              <w:t>${</w:t>
            </w:r>
            <w:proofErr w:type="spellStart"/>
            <w:r w:rsidR="00051387">
              <w:rPr>
                <w:rFonts w:ascii="Arial" w:hAnsi="Arial" w:cs="Arial"/>
                <w:b/>
                <w:sz w:val="24"/>
                <w:szCs w:val="24"/>
                <w:lang w:val="pt-BR"/>
              </w:rPr>
              <w:t>rut_trabajador</w:t>
            </w:r>
            <w:proofErr w:type="spellEnd"/>
            <w:r w:rsidR="00051387">
              <w:rPr>
                <w:rFonts w:ascii="Arial" w:hAnsi="Arial" w:cs="Arial"/>
                <w:b/>
                <w:sz w:val="24"/>
                <w:szCs w:val="24"/>
                <w:lang w:val="pt-BR"/>
              </w:rPr>
              <w:t>}</w:t>
            </w:r>
          </w:p>
        </w:tc>
        <w:tc>
          <w:tcPr>
            <w:tcW w:w="4677" w:type="dxa"/>
            <w:shd w:val="clear" w:color="auto" w:fill="auto"/>
          </w:tcPr>
          <w:p w14:paraId="17DB20E7" w14:textId="7243F131" w:rsidR="00CC2EE3" w:rsidRPr="00DD0BD9" w:rsidRDefault="00CC2EE3" w:rsidP="005178CB">
            <w:pPr>
              <w:jc w:val="center"/>
              <w:rPr>
                <w:rFonts w:ascii="Arial" w:hAnsi="Arial" w:cs="Arial"/>
                <w:b/>
                <w:sz w:val="22"/>
                <w:szCs w:val="22"/>
                <w:lang w:val="pt-BR"/>
              </w:rPr>
            </w:pPr>
            <w:r w:rsidRPr="00DD0BD9">
              <w:rPr>
                <w:rFonts w:ascii="Arial" w:hAnsi="Arial" w:cs="Arial"/>
                <w:b/>
                <w:color w:val="000000"/>
                <w:sz w:val="22"/>
                <w:szCs w:val="22"/>
                <w:lang w:val="pt-BR"/>
              </w:rPr>
              <w:t>R.U.T</w:t>
            </w:r>
            <w:r w:rsidR="0061561D">
              <w:rPr>
                <w:rFonts w:ascii="Arial" w:hAnsi="Arial" w:cs="Arial"/>
                <w:b/>
                <w:color w:val="000000"/>
                <w:sz w:val="22"/>
                <w:szCs w:val="22"/>
                <w:lang w:val="pt-BR"/>
              </w:rPr>
              <w:t xml:space="preserve"> N°</w:t>
            </w:r>
            <w:r w:rsidRPr="00DD0BD9">
              <w:rPr>
                <w:rFonts w:ascii="Arial" w:hAnsi="Arial" w:cs="Arial"/>
                <w:b/>
                <w:sz w:val="22"/>
                <w:szCs w:val="22"/>
                <w:lang w:val="pt-BR"/>
              </w:rPr>
              <w:t xml:space="preserve"> 76.735.710-9</w:t>
            </w:r>
          </w:p>
        </w:tc>
      </w:tr>
    </w:tbl>
    <w:p w14:paraId="7756CEC9" w14:textId="77777777" w:rsidR="002B00FA" w:rsidRDefault="002B00FA" w:rsidP="0061561D">
      <w:pPr>
        <w:rPr>
          <w:rFonts w:ascii="Arial" w:hAnsi="Arial" w:cs="Arial"/>
          <w:sz w:val="22"/>
          <w:szCs w:val="22"/>
          <w:lang w:val="pt-BR"/>
        </w:rPr>
      </w:pPr>
    </w:p>
    <w:p w14:paraId="33E0BD39" w14:textId="7B762E8B" w:rsidR="0061561D" w:rsidRPr="0061561D" w:rsidRDefault="0061561D" w:rsidP="0061561D">
      <w:pPr>
        <w:tabs>
          <w:tab w:val="center" w:pos="4819"/>
          <w:tab w:val="left" w:pos="8610"/>
        </w:tabs>
        <w:rPr>
          <w:rFonts w:ascii="Arial" w:hAnsi="Arial" w:cs="Arial"/>
          <w:sz w:val="22"/>
          <w:szCs w:val="22"/>
        </w:rPr>
      </w:pPr>
      <w:r>
        <w:rPr>
          <w:rFonts w:ascii="Arial" w:hAnsi="Arial" w:cs="Arial"/>
          <w:sz w:val="22"/>
          <w:szCs w:val="22"/>
          <w:lang w:val="pt-BR"/>
        </w:rPr>
        <w:tab/>
      </w:r>
      <w:r>
        <w:rPr>
          <w:rFonts w:ascii="Arial" w:hAnsi="Arial" w:cs="Arial"/>
          <w:sz w:val="22"/>
          <w:szCs w:val="22"/>
          <w:lang w:val="pt-BR"/>
        </w:rPr>
        <w:tab/>
      </w:r>
    </w:p>
    <w:sectPr w:rsidR="0061561D" w:rsidRPr="0061561D" w:rsidSect="009102B6">
      <w:headerReference w:type="default" r:id="rId8"/>
      <w:footerReference w:type="default" r:id="rId9"/>
      <w:pgSz w:w="12242" w:h="15842" w:code="1"/>
      <w:pgMar w:top="1701" w:right="1185" w:bottom="1276" w:left="993" w:header="567" w:footer="851" w:gutter="56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23758" w14:textId="77777777" w:rsidR="003E6C12" w:rsidRDefault="003E6C12">
      <w:r>
        <w:separator/>
      </w:r>
    </w:p>
  </w:endnote>
  <w:endnote w:type="continuationSeparator" w:id="0">
    <w:p w14:paraId="120649D7" w14:textId="77777777" w:rsidR="003E6C12" w:rsidRDefault="003E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5C1C" w14:textId="359497ED" w:rsidR="00051387" w:rsidRDefault="00051387" w:rsidP="00051387">
    <w:pPr>
      <w:pStyle w:val="Encabezado"/>
    </w:pPr>
  </w:p>
  <w:p w14:paraId="23E18B1F" w14:textId="77777777" w:rsidR="00051387" w:rsidRDefault="00051387" w:rsidP="00051387"/>
  <w:p w14:paraId="1EA2DBC9" w14:textId="77777777" w:rsidR="00051387" w:rsidRDefault="00051387" w:rsidP="00051387">
    <w:pPr>
      <w:pStyle w:val="Piedepgina"/>
    </w:pPr>
  </w:p>
  <w:p w14:paraId="68D67859" w14:textId="77777777" w:rsidR="00051387" w:rsidRDefault="00051387" w:rsidP="00051387"/>
  <w:p w14:paraId="06D3CF5E" w14:textId="77777777" w:rsidR="00051387" w:rsidRDefault="00051387" w:rsidP="00051387">
    <w:pPr>
      <w:pStyle w:val="Piedepgina"/>
      <w:jc w:val="center"/>
    </w:pPr>
    <w:r>
      <w:t>Calle 3 Nº1932, Parque Industrial Ejercito- Fono (41)2246431- Concepción</w:t>
    </w:r>
  </w:p>
  <w:p w14:paraId="4C0AF5EF" w14:textId="77777777" w:rsidR="00051387" w:rsidRDefault="000513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5795E" w14:textId="77777777" w:rsidR="003E6C12" w:rsidRDefault="003E6C12">
      <w:r>
        <w:separator/>
      </w:r>
    </w:p>
  </w:footnote>
  <w:footnote w:type="continuationSeparator" w:id="0">
    <w:p w14:paraId="59282A14" w14:textId="77777777" w:rsidR="003E6C12" w:rsidRDefault="003E6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310B" w14:textId="46895AB7" w:rsidR="006E6351" w:rsidRDefault="006E6351">
    <w:pPr>
      <w:pStyle w:val="Encabezado"/>
    </w:pPr>
    <w:r>
      <w:rPr>
        <w:noProof/>
        <w:lang w:val="es-CL" w:eastAsia="es-CL"/>
      </w:rPr>
      <w:drawing>
        <wp:inline distT="0" distB="0" distL="0" distR="0" wp14:anchorId="1E69F939" wp14:editId="4D1CA87D">
          <wp:extent cx="1543050" cy="6556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009" cy="6853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0" w:nlCheck="1" w:checkStyle="0"/>
  <w:activeWritingStyle w:appName="MSWord" w:lang="es-ES_tradnl" w:vendorID="64" w:dllVersion="0" w:nlCheck="1" w:checkStyle="0"/>
  <w:activeWritingStyle w:appName="MSWord" w:lang="es-CL" w:vendorID="64" w:dllVersion="0"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6E"/>
    <w:rsid w:val="00001AC8"/>
    <w:rsid w:val="00001FAA"/>
    <w:rsid w:val="00024F47"/>
    <w:rsid w:val="0002775F"/>
    <w:rsid w:val="00034F34"/>
    <w:rsid w:val="00042A82"/>
    <w:rsid w:val="00046F14"/>
    <w:rsid w:val="00051387"/>
    <w:rsid w:val="0005397B"/>
    <w:rsid w:val="00055979"/>
    <w:rsid w:val="00057809"/>
    <w:rsid w:val="00066539"/>
    <w:rsid w:val="00071A54"/>
    <w:rsid w:val="00075D52"/>
    <w:rsid w:val="000768B3"/>
    <w:rsid w:val="00080C00"/>
    <w:rsid w:val="00087681"/>
    <w:rsid w:val="00094EF5"/>
    <w:rsid w:val="000966AA"/>
    <w:rsid w:val="00096D25"/>
    <w:rsid w:val="0009783D"/>
    <w:rsid w:val="000A2C08"/>
    <w:rsid w:val="000A3CA6"/>
    <w:rsid w:val="000B0CE9"/>
    <w:rsid w:val="000B5722"/>
    <w:rsid w:val="000B7813"/>
    <w:rsid w:val="000C3126"/>
    <w:rsid w:val="000C3135"/>
    <w:rsid w:val="000C3DFD"/>
    <w:rsid w:val="000C55D0"/>
    <w:rsid w:val="000D0008"/>
    <w:rsid w:val="000D1C89"/>
    <w:rsid w:val="000D1DA8"/>
    <w:rsid w:val="000E01F4"/>
    <w:rsid w:val="000E6D26"/>
    <w:rsid w:val="000F0AB9"/>
    <w:rsid w:val="000F2C03"/>
    <w:rsid w:val="00102520"/>
    <w:rsid w:val="0011032D"/>
    <w:rsid w:val="00116348"/>
    <w:rsid w:val="00131697"/>
    <w:rsid w:val="001329D3"/>
    <w:rsid w:val="00140478"/>
    <w:rsid w:val="001431DA"/>
    <w:rsid w:val="001458A5"/>
    <w:rsid w:val="0015024D"/>
    <w:rsid w:val="00151FEC"/>
    <w:rsid w:val="001628F1"/>
    <w:rsid w:val="00164F59"/>
    <w:rsid w:val="00167DBD"/>
    <w:rsid w:val="001747AF"/>
    <w:rsid w:val="00180218"/>
    <w:rsid w:val="001834F3"/>
    <w:rsid w:val="00192D42"/>
    <w:rsid w:val="00194706"/>
    <w:rsid w:val="0019560A"/>
    <w:rsid w:val="001A6BB6"/>
    <w:rsid w:val="001B2684"/>
    <w:rsid w:val="001B735E"/>
    <w:rsid w:val="001B78B7"/>
    <w:rsid w:val="001C126D"/>
    <w:rsid w:val="001C5E54"/>
    <w:rsid w:val="001D0C19"/>
    <w:rsid w:val="001D34A1"/>
    <w:rsid w:val="001D5F79"/>
    <w:rsid w:val="001D63A4"/>
    <w:rsid w:val="001D799E"/>
    <w:rsid w:val="001E2D91"/>
    <w:rsid w:val="001E3919"/>
    <w:rsid w:val="001E3B02"/>
    <w:rsid w:val="001F287C"/>
    <w:rsid w:val="001F5D4F"/>
    <w:rsid w:val="001F7750"/>
    <w:rsid w:val="00202B2A"/>
    <w:rsid w:val="00204A72"/>
    <w:rsid w:val="00210D50"/>
    <w:rsid w:val="002121C3"/>
    <w:rsid w:val="00215E3E"/>
    <w:rsid w:val="00221427"/>
    <w:rsid w:val="002224A2"/>
    <w:rsid w:val="00232D41"/>
    <w:rsid w:val="0024008F"/>
    <w:rsid w:val="0024623E"/>
    <w:rsid w:val="00252E46"/>
    <w:rsid w:val="00253F18"/>
    <w:rsid w:val="0025608E"/>
    <w:rsid w:val="002630AC"/>
    <w:rsid w:val="002729D6"/>
    <w:rsid w:val="002770D2"/>
    <w:rsid w:val="002773A7"/>
    <w:rsid w:val="0028127D"/>
    <w:rsid w:val="002A1AFA"/>
    <w:rsid w:val="002A3BF1"/>
    <w:rsid w:val="002B00FA"/>
    <w:rsid w:val="002B0B56"/>
    <w:rsid w:val="002B2628"/>
    <w:rsid w:val="002B2800"/>
    <w:rsid w:val="002C353A"/>
    <w:rsid w:val="002C4AEF"/>
    <w:rsid w:val="002D2874"/>
    <w:rsid w:val="002E40DD"/>
    <w:rsid w:val="00302F09"/>
    <w:rsid w:val="00304B02"/>
    <w:rsid w:val="003063B8"/>
    <w:rsid w:val="00310C01"/>
    <w:rsid w:val="00317F43"/>
    <w:rsid w:val="00322E1C"/>
    <w:rsid w:val="003261A9"/>
    <w:rsid w:val="00334F51"/>
    <w:rsid w:val="00335A81"/>
    <w:rsid w:val="003400F9"/>
    <w:rsid w:val="003428EA"/>
    <w:rsid w:val="00344A20"/>
    <w:rsid w:val="00344DAD"/>
    <w:rsid w:val="003529FC"/>
    <w:rsid w:val="00360BD4"/>
    <w:rsid w:val="00361A7E"/>
    <w:rsid w:val="00370BD5"/>
    <w:rsid w:val="00370F08"/>
    <w:rsid w:val="00372D22"/>
    <w:rsid w:val="00381245"/>
    <w:rsid w:val="00384F0C"/>
    <w:rsid w:val="00386E38"/>
    <w:rsid w:val="0038729F"/>
    <w:rsid w:val="00387A20"/>
    <w:rsid w:val="00391CC3"/>
    <w:rsid w:val="003A0041"/>
    <w:rsid w:val="003A5567"/>
    <w:rsid w:val="003B1281"/>
    <w:rsid w:val="003B36AC"/>
    <w:rsid w:val="003C5435"/>
    <w:rsid w:val="003C7A64"/>
    <w:rsid w:val="003E0728"/>
    <w:rsid w:val="003E1DEE"/>
    <w:rsid w:val="003E3741"/>
    <w:rsid w:val="003E6C12"/>
    <w:rsid w:val="003E6C9C"/>
    <w:rsid w:val="003F4BA9"/>
    <w:rsid w:val="0040008B"/>
    <w:rsid w:val="00401537"/>
    <w:rsid w:val="00404EC9"/>
    <w:rsid w:val="004052AF"/>
    <w:rsid w:val="0041587E"/>
    <w:rsid w:val="00415C9B"/>
    <w:rsid w:val="004242D9"/>
    <w:rsid w:val="0042741D"/>
    <w:rsid w:val="00436854"/>
    <w:rsid w:val="004378E5"/>
    <w:rsid w:val="00442048"/>
    <w:rsid w:val="0044625D"/>
    <w:rsid w:val="00446CE4"/>
    <w:rsid w:val="004475DF"/>
    <w:rsid w:val="004573B3"/>
    <w:rsid w:val="004574CF"/>
    <w:rsid w:val="00461D06"/>
    <w:rsid w:val="00465227"/>
    <w:rsid w:val="00471EBD"/>
    <w:rsid w:val="00485532"/>
    <w:rsid w:val="00486555"/>
    <w:rsid w:val="004914AE"/>
    <w:rsid w:val="004922F1"/>
    <w:rsid w:val="00493828"/>
    <w:rsid w:val="00493A99"/>
    <w:rsid w:val="00495037"/>
    <w:rsid w:val="00495E39"/>
    <w:rsid w:val="0049638C"/>
    <w:rsid w:val="004A70B6"/>
    <w:rsid w:val="004B05CB"/>
    <w:rsid w:val="004B4930"/>
    <w:rsid w:val="004B6D36"/>
    <w:rsid w:val="004B7C8C"/>
    <w:rsid w:val="004C0ECA"/>
    <w:rsid w:val="004C1AB0"/>
    <w:rsid w:val="004C1D2F"/>
    <w:rsid w:val="004C7B09"/>
    <w:rsid w:val="004D0409"/>
    <w:rsid w:val="004D67AD"/>
    <w:rsid w:val="004E45C7"/>
    <w:rsid w:val="004E57D9"/>
    <w:rsid w:val="004F00ED"/>
    <w:rsid w:val="00500164"/>
    <w:rsid w:val="00502818"/>
    <w:rsid w:val="00505144"/>
    <w:rsid w:val="0050750B"/>
    <w:rsid w:val="00513DE0"/>
    <w:rsid w:val="00515061"/>
    <w:rsid w:val="005178CB"/>
    <w:rsid w:val="00521597"/>
    <w:rsid w:val="00523550"/>
    <w:rsid w:val="00524D2A"/>
    <w:rsid w:val="00525531"/>
    <w:rsid w:val="00526784"/>
    <w:rsid w:val="005316F0"/>
    <w:rsid w:val="00541585"/>
    <w:rsid w:val="005438CB"/>
    <w:rsid w:val="00550D46"/>
    <w:rsid w:val="00552E84"/>
    <w:rsid w:val="00561574"/>
    <w:rsid w:val="00563E95"/>
    <w:rsid w:val="005666BC"/>
    <w:rsid w:val="0057266E"/>
    <w:rsid w:val="005741DD"/>
    <w:rsid w:val="0058633A"/>
    <w:rsid w:val="00590F2D"/>
    <w:rsid w:val="0059354F"/>
    <w:rsid w:val="00594E16"/>
    <w:rsid w:val="005A4864"/>
    <w:rsid w:val="005A4AEA"/>
    <w:rsid w:val="005A6B0B"/>
    <w:rsid w:val="005A74E1"/>
    <w:rsid w:val="005B07FF"/>
    <w:rsid w:val="005B33DD"/>
    <w:rsid w:val="005B393C"/>
    <w:rsid w:val="005B54FC"/>
    <w:rsid w:val="005B6ACB"/>
    <w:rsid w:val="005C34E0"/>
    <w:rsid w:val="005D28FE"/>
    <w:rsid w:val="005D503C"/>
    <w:rsid w:val="005D7345"/>
    <w:rsid w:val="005E4AF0"/>
    <w:rsid w:val="005E7E4C"/>
    <w:rsid w:val="005F378C"/>
    <w:rsid w:val="005F505C"/>
    <w:rsid w:val="00606D98"/>
    <w:rsid w:val="00611EF2"/>
    <w:rsid w:val="006123A4"/>
    <w:rsid w:val="00613BEC"/>
    <w:rsid w:val="0061561D"/>
    <w:rsid w:val="00620CCC"/>
    <w:rsid w:val="006220C3"/>
    <w:rsid w:val="00622108"/>
    <w:rsid w:val="00631182"/>
    <w:rsid w:val="006320CB"/>
    <w:rsid w:val="0063690A"/>
    <w:rsid w:val="00640D64"/>
    <w:rsid w:val="00643D6C"/>
    <w:rsid w:val="0064442F"/>
    <w:rsid w:val="00646E0F"/>
    <w:rsid w:val="00647808"/>
    <w:rsid w:val="006505C1"/>
    <w:rsid w:val="006508F4"/>
    <w:rsid w:val="00653832"/>
    <w:rsid w:val="00653999"/>
    <w:rsid w:val="00656A71"/>
    <w:rsid w:val="00656D49"/>
    <w:rsid w:val="0065727E"/>
    <w:rsid w:val="00662004"/>
    <w:rsid w:val="006639B2"/>
    <w:rsid w:val="00674152"/>
    <w:rsid w:val="006803F5"/>
    <w:rsid w:val="00680EF5"/>
    <w:rsid w:val="00682B74"/>
    <w:rsid w:val="00683A71"/>
    <w:rsid w:val="00697F04"/>
    <w:rsid w:val="006B0762"/>
    <w:rsid w:val="006B1157"/>
    <w:rsid w:val="006B14F1"/>
    <w:rsid w:val="006B22AC"/>
    <w:rsid w:val="006B5A6F"/>
    <w:rsid w:val="006B79CC"/>
    <w:rsid w:val="006C213A"/>
    <w:rsid w:val="006D19E4"/>
    <w:rsid w:val="006D41FD"/>
    <w:rsid w:val="006D5669"/>
    <w:rsid w:val="006E04DE"/>
    <w:rsid w:val="006E15FE"/>
    <w:rsid w:val="006E1F13"/>
    <w:rsid w:val="006E356C"/>
    <w:rsid w:val="006E6351"/>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21C3E"/>
    <w:rsid w:val="007356EB"/>
    <w:rsid w:val="00735CA4"/>
    <w:rsid w:val="00736EDF"/>
    <w:rsid w:val="00742523"/>
    <w:rsid w:val="00743C7E"/>
    <w:rsid w:val="0074619E"/>
    <w:rsid w:val="007469A9"/>
    <w:rsid w:val="0075415E"/>
    <w:rsid w:val="00754E4E"/>
    <w:rsid w:val="007603DD"/>
    <w:rsid w:val="00760AC6"/>
    <w:rsid w:val="007657EF"/>
    <w:rsid w:val="00765AE1"/>
    <w:rsid w:val="00765EF0"/>
    <w:rsid w:val="007720F0"/>
    <w:rsid w:val="00772218"/>
    <w:rsid w:val="0077579F"/>
    <w:rsid w:val="00775817"/>
    <w:rsid w:val="007758F5"/>
    <w:rsid w:val="00777169"/>
    <w:rsid w:val="007776DF"/>
    <w:rsid w:val="007877BC"/>
    <w:rsid w:val="00794FCD"/>
    <w:rsid w:val="007A130D"/>
    <w:rsid w:val="007B1523"/>
    <w:rsid w:val="007C23AA"/>
    <w:rsid w:val="007C2DB3"/>
    <w:rsid w:val="007C5668"/>
    <w:rsid w:val="007C66E2"/>
    <w:rsid w:val="007D5232"/>
    <w:rsid w:val="007E161E"/>
    <w:rsid w:val="007E2361"/>
    <w:rsid w:val="007E4CBC"/>
    <w:rsid w:val="007E6F02"/>
    <w:rsid w:val="007F54DF"/>
    <w:rsid w:val="007F6A1B"/>
    <w:rsid w:val="00801C4D"/>
    <w:rsid w:val="00802C13"/>
    <w:rsid w:val="008043D6"/>
    <w:rsid w:val="00804EB5"/>
    <w:rsid w:val="008119D5"/>
    <w:rsid w:val="00813390"/>
    <w:rsid w:val="0081343F"/>
    <w:rsid w:val="00814F47"/>
    <w:rsid w:val="00817CCC"/>
    <w:rsid w:val="00825684"/>
    <w:rsid w:val="00832000"/>
    <w:rsid w:val="0083291A"/>
    <w:rsid w:val="008357B0"/>
    <w:rsid w:val="008364A4"/>
    <w:rsid w:val="0083681A"/>
    <w:rsid w:val="00846282"/>
    <w:rsid w:val="00852C78"/>
    <w:rsid w:val="0085480D"/>
    <w:rsid w:val="00856E3A"/>
    <w:rsid w:val="00861426"/>
    <w:rsid w:val="00864945"/>
    <w:rsid w:val="008656CF"/>
    <w:rsid w:val="008823D6"/>
    <w:rsid w:val="00886359"/>
    <w:rsid w:val="0089189F"/>
    <w:rsid w:val="00894088"/>
    <w:rsid w:val="00895EC5"/>
    <w:rsid w:val="00896572"/>
    <w:rsid w:val="008A1273"/>
    <w:rsid w:val="008A4DDB"/>
    <w:rsid w:val="008A4FF7"/>
    <w:rsid w:val="008A5271"/>
    <w:rsid w:val="008A69DD"/>
    <w:rsid w:val="008C5181"/>
    <w:rsid w:val="008C68E4"/>
    <w:rsid w:val="008D028E"/>
    <w:rsid w:val="008D0E21"/>
    <w:rsid w:val="008D205B"/>
    <w:rsid w:val="008D2740"/>
    <w:rsid w:val="008D3430"/>
    <w:rsid w:val="008D4AF6"/>
    <w:rsid w:val="008D5AAA"/>
    <w:rsid w:val="008E1880"/>
    <w:rsid w:val="008E5CDB"/>
    <w:rsid w:val="008F08EF"/>
    <w:rsid w:val="008F4EE5"/>
    <w:rsid w:val="008F7EAB"/>
    <w:rsid w:val="009025DD"/>
    <w:rsid w:val="00903F30"/>
    <w:rsid w:val="009102B6"/>
    <w:rsid w:val="00910E8D"/>
    <w:rsid w:val="009113F2"/>
    <w:rsid w:val="009126A7"/>
    <w:rsid w:val="00912CB4"/>
    <w:rsid w:val="00914D4D"/>
    <w:rsid w:val="009151D3"/>
    <w:rsid w:val="00917341"/>
    <w:rsid w:val="00931EDB"/>
    <w:rsid w:val="00934D66"/>
    <w:rsid w:val="00936473"/>
    <w:rsid w:val="00940AC0"/>
    <w:rsid w:val="0094296E"/>
    <w:rsid w:val="00951254"/>
    <w:rsid w:val="00957473"/>
    <w:rsid w:val="00966DB0"/>
    <w:rsid w:val="009706EF"/>
    <w:rsid w:val="00970D77"/>
    <w:rsid w:val="00974865"/>
    <w:rsid w:val="0097602D"/>
    <w:rsid w:val="00983E29"/>
    <w:rsid w:val="009907EF"/>
    <w:rsid w:val="00991271"/>
    <w:rsid w:val="009928CA"/>
    <w:rsid w:val="00994BD2"/>
    <w:rsid w:val="009A192D"/>
    <w:rsid w:val="009A1B58"/>
    <w:rsid w:val="009A1F65"/>
    <w:rsid w:val="009A6848"/>
    <w:rsid w:val="009A7BB3"/>
    <w:rsid w:val="009B566E"/>
    <w:rsid w:val="009B716F"/>
    <w:rsid w:val="009C2790"/>
    <w:rsid w:val="009C356E"/>
    <w:rsid w:val="009C3B65"/>
    <w:rsid w:val="009C4007"/>
    <w:rsid w:val="009C4F06"/>
    <w:rsid w:val="009D2BCD"/>
    <w:rsid w:val="009D6D84"/>
    <w:rsid w:val="009D73F1"/>
    <w:rsid w:val="009E6125"/>
    <w:rsid w:val="009E681C"/>
    <w:rsid w:val="009F3F4A"/>
    <w:rsid w:val="009F539E"/>
    <w:rsid w:val="00A137E6"/>
    <w:rsid w:val="00A20172"/>
    <w:rsid w:val="00A21806"/>
    <w:rsid w:val="00A360E3"/>
    <w:rsid w:val="00A5233F"/>
    <w:rsid w:val="00A5316A"/>
    <w:rsid w:val="00A53E38"/>
    <w:rsid w:val="00A54F76"/>
    <w:rsid w:val="00A5576D"/>
    <w:rsid w:val="00A63D1C"/>
    <w:rsid w:val="00A63D30"/>
    <w:rsid w:val="00A64CCE"/>
    <w:rsid w:val="00A763A7"/>
    <w:rsid w:val="00A76B3A"/>
    <w:rsid w:val="00A80BE0"/>
    <w:rsid w:val="00A855C2"/>
    <w:rsid w:val="00A86072"/>
    <w:rsid w:val="00A86FF4"/>
    <w:rsid w:val="00A92C1C"/>
    <w:rsid w:val="00A9780A"/>
    <w:rsid w:val="00AA11E4"/>
    <w:rsid w:val="00AA34D4"/>
    <w:rsid w:val="00AA432D"/>
    <w:rsid w:val="00AA4B0E"/>
    <w:rsid w:val="00AB1C3C"/>
    <w:rsid w:val="00AB66F6"/>
    <w:rsid w:val="00AC6279"/>
    <w:rsid w:val="00AC7176"/>
    <w:rsid w:val="00AD52C2"/>
    <w:rsid w:val="00AD538C"/>
    <w:rsid w:val="00AD5CE0"/>
    <w:rsid w:val="00AE2F2E"/>
    <w:rsid w:val="00AF01E5"/>
    <w:rsid w:val="00AF1884"/>
    <w:rsid w:val="00AF1DBF"/>
    <w:rsid w:val="00AF55DD"/>
    <w:rsid w:val="00B012D3"/>
    <w:rsid w:val="00B039BB"/>
    <w:rsid w:val="00B03CA0"/>
    <w:rsid w:val="00B137F2"/>
    <w:rsid w:val="00B15D29"/>
    <w:rsid w:val="00B16215"/>
    <w:rsid w:val="00B170EB"/>
    <w:rsid w:val="00B1764D"/>
    <w:rsid w:val="00B20384"/>
    <w:rsid w:val="00B20C53"/>
    <w:rsid w:val="00B33876"/>
    <w:rsid w:val="00B36130"/>
    <w:rsid w:val="00B372DD"/>
    <w:rsid w:val="00B47B9F"/>
    <w:rsid w:val="00B50B19"/>
    <w:rsid w:val="00B540EC"/>
    <w:rsid w:val="00B55AA9"/>
    <w:rsid w:val="00B6043E"/>
    <w:rsid w:val="00B67986"/>
    <w:rsid w:val="00B71406"/>
    <w:rsid w:val="00B7207F"/>
    <w:rsid w:val="00B76BD2"/>
    <w:rsid w:val="00B90656"/>
    <w:rsid w:val="00B91DF1"/>
    <w:rsid w:val="00B9682A"/>
    <w:rsid w:val="00B97580"/>
    <w:rsid w:val="00BA4AAD"/>
    <w:rsid w:val="00BB4016"/>
    <w:rsid w:val="00BB754D"/>
    <w:rsid w:val="00BC0A7B"/>
    <w:rsid w:val="00BC1C01"/>
    <w:rsid w:val="00BC6C22"/>
    <w:rsid w:val="00BD3F80"/>
    <w:rsid w:val="00BD7D81"/>
    <w:rsid w:val="00BF248B"/>
    <w:rsid w:val="00BF5A2D"/>
    <w:rsid w:val="00BF780C"/>
    <w:rsid w:val="00BF7C6F"/>
    <w:rsid w:val="00C00B8A"/>
    <w:rsid w:val="00C05526"/>
    <w:rsid w:val="00C062AA"/>
    <w:rsid w:val="00C06634"/>
    <w:rsid w:val="00C06682"/>
    <w:rsid w:val="00C074BB"/>
    <w:rsid w:val="00C106ED"/>
    <w:rsid w:val="00C205F7"/>
    <w:rsid w:val="00C21E9F"/>
    <w:rsid w:val="00C222D1"/>
    <w:rsid w:val="00C23B99"/>
    <w:rsid w:val="00C31BE6"/>
    <w:rsid w:val="00C34F7D"/>
    <w:rsid w:val="00C352B8"/>
    <w:rsid w:val="00C40751"/>
    <w:rsid w:val="00C408C1"/>
    <w:rsid w:val="00C41C71"/>
    <w:rsid w:val="00C41F8B"/>
    <w:rsid w:val="00C43112"/>
    <w:rsid w:val="00C44B9E"/>
    <w:rsid w:val="00C46F6A"/>
    <w:rsid w:val="00C51322"/>
    <w:rsid w:val="00C51413"/>
    <w:rsid w:val="00C60E5D"/>
    <w:rsid w:val="00C74595"/>
    <w:rsid w:val="00C752D8"/>
    <w:rsid w:val="00C762F2"/>
    <w:rsid w:val="00C80325"/>
    <w:rsid w:val="00CA3265"/>
    <w:rsid w:val="00CA4702"/>
    <w:rsid w:val="00CA5056"/>
    <w:rsid w:val="00CB1E2A"/>
    <w:rsid w:val="00CB6901"/>
    <w:rsid w:val="00CC19BA"/>
    <w:rsid w:val="00CC2EE3"/>
    <w:rsid w:val="00CC59F4"/>
    <w:rsid w:val="00CD4C71"/>
    <w:rsid w:val="00CE1204"/>
    <w:rsid w:val="00D02E79"/>
    <w:rsid w:val="00D06A36"/>
    <w:rsid w:val="00D10699"/>
    <w:rsid w:val="00D1496C"/>
    <w:rsid w:val="00D1677D"/>
    <w:rsid w:val="00D16FCE"/>
    <w:rsid w:val="00D17DCD"/>
    <w:rsid w:val="00D21909"/>
    <w:rsid w:val="00D22BF6"/>
    <w:rsid w:val="00D26788"/>
    <w:rsid w:val="00D2768B"/>
    <w:rsid w:val="00D33608"/>
    <w:rsid w:val="00D371FD"/>
    <w:rsid w:val="00D47E14"/>
    <w:rsid w:val="00D515BC"/>
    <w:rsid w:val="00D51906"/>
    <w:rsid w:val="00D5209E"/>
    <w:rsid w:val="00D5438C"/>
    <w:rsid w:val="00D575DA"/>
    <w:rsid w:val="00D61AEE"/>
    <w:rsid w:val="00D6574B"/>
    <w:rsid w:val="00D66E87"/>
    <w:rsid w:val="00D77A2A"/>
    <w:rsid w:val="00D83200"/>
    <w:rsid w:val="00DA0627"/>
    <w:rsid w:val="00DA0646"/>
    <w:rsid w:val="00DB18C9"/>
    <w:rsid w:val="00DB33B3"/>
    <w:rsid w:val="00DC1608"/>
    <w:rsid w:val="00DD0BD9"/>
    <w:rsid w:val="00DD53CE"/>
    <w:rsid w:val="00DE0FA9"/>
    <w:rsid w:val="00DE22AB"/>
    <w:rsid w:val="00DE5AB9"/>
    <w:rsid w:val="00DE676D"/>
    <w:rsid w:val="00DF3664"/>
    <w:rsid w:val="00DF3767"/>
    <w:rsid w:val="00DF507A"/>
    <w:rsid w:val="00E000E3"/>
    <w:rsid w:val="00E02A6F"/>
    <w:rsid w:val="00E16652"/>
    <w:rsid w:val="00E20225"/>
    <w:rsid w:val="00E21697"/>
    <w:rsid w:val="00E25398"/>
    <w:rsid w:val="00E253BC"/>
    <w:rsid w:val="00E2543E"/>
    <w:rsid w:val="00E27854"/>
    <w:rsid w:val="00E30CE7"/>
    <w:rsid w:val="00E32AAA"/>
    <w:rsid w:val="00E34D9F"/>
    <w:rsid w:val="00E37968"/>
    <w:rsid w:val="00E40216"/>
    <w:rsid w:val="00E40420"/>
    <w:rsid w:val="00E425C1"/>
    <w:rsid w:val="00E45222"/>
    <w:rsid w:val="00E51C62"/>
    <w:rsid w:val="00E53F20"/>
    <w:rsid w:val="00E634E4"/>
    <w:rsid w:val="00E65B80"/>
    <w:rsid w:val="00E6734F"/>
    <w:rsid w:val="00E71314"/>
    <w:rsid w:val="00E73DE3"/>
    <w:rsid w:val="00E774A9"/>
    <w:rsid w:val="00E92E4C"/>
    <w:rsid w:val="00E9748F"/>
    <w:rsid w:val="00E9750E"/>
    <w:rsid w:val="00EA0C25"/>
    <w:rsid w:val="00EA30C9"/>
    <w:rsid w:val="00EB1E5B"/>
    <w:rsid w:val="00EB7150"/>
    <w:rsid w:val="00EC05D1"/>
    <w:rsid w:val="00EC0732"/>
    <w:rsid w:val="00EC391A"/>
    <w:rsid w:val="00EC4EE2"/>
    <w:rsid w:val="00ED28F0"/>
    <w:rsid w:val="00ED6052"/>
    <w:rsid w:val="00EE1214"/>
    <w:rsid w:val="00EE2774"/>
    <w:rsid w:val="00EE675B"/>
    <w:rsid w:val="00EE7032"/>
    <w:rsid w:val="00EF25DB"/>
    <w:rsid w:val="00EF298C"/>
    <w:rsid w:val="00EF2F89"/>
    <w:rsid w:val="00EF4199"/>
    <w:rsid w:val="00EF50FA"/>
    <w:rsid w:val="00F1032F"/>
    <w:rsid w:val="00F11C4A"/>
    <w:rsid w:val="00F13165"/>
    <w:rsid w:val="00F137FD"/>
    <w:rsid w:val="00F15B87"/>
    <w:rsid w:val="00F16F44"/>
    <w:rsid w:val="00F24631"/>
    <w:rsid w:val="00F2676D"/>
    <w:rsid w:val="00F30CEB"/>
    <w:rsid w:val="00F311E3"/>
    <w:rsid w:val="00F32035"/>
    <w:rsid w:val="00F41262"/>
    <w:rsid w:val="00F440B2"/>
    <w:rsid w:val="00F448B0"/>
    <w:rsid w:val="00F452DB"/>
    <w:rsid w:val="00F45DED"/>
    <w:rsid w:val="00F47CE2"/>
    <w:rsid w:val="00F5175D"/>
    <w:rsid w:val="00F571FA"/>
    <w:rsid w:val="00F576B2"/>
    <w:rsid w:val="00F6123B"/>
    <w:rsid w:val="00F6350A"/>
    <w:rsid w:val="00F63AAF"/>
    <w:rsid w:val="00F7552F"/>
    <w:rsid w:val="00F75B19"/>
    <w:rsid w:val="00F80B36"/>
    <w:rsid w:val="00F85528"/>
    <w:rsid w:val="00F9040C"/>
    <w:rsid w:val="00F90C59"/>
    <w:rsid w:val="00F94C01"/>
    <w:rsid w:val="00F94D54"/>
    <w:rsid w:val="00FA0FE0"/>
    <w:rsid w:val="00FA4AD5"/>
    <w:rsid w:val="00FB2187"/>
    <w:rsid w:val="00FB39E7"/>
    <w:rsid w:val="00FC0DC6"/>
    <w:rsid w:val="00FC1652"/>
    <w:rsid w:val="00FC41BD"/>
    <w:rsid w:val="00FC4A87"/>
    <w:rsid w:val="00FC4F20"/>
    <w:rsid w:val="00FC510B"/>
    <w:rsid w:val="00FD1FEA"/>
    <w:rsid w:val="00FD38AB"/>
    <w:rsid w:val="00FD48A5"/>
    <w:rsid w:val="00FD5396"/>
    <w:rsid w:val="00FE2AF5"/>
    <w:rsid w:val="00FE5F11"/>
    <w:rsid w:val="00FF40FD"/>
    <w:rsid w:val="00FF4F6A"/>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F538"/>
  <w15:docId w15:val="{09B9F675-02BA-4668-A20A-5108F3B6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 w:type="paragraph" w:styleId="Prrafodelista">
    <w:name w:val="List Paragraph"/>
    <w:basedOn w:val="Normal"/>
    <w:uiPriority w:val="34"/>
    <w:qFormat/>
    <w:rsid w:val="009F3F4A"/>
    <w:pPr>
      <w:ind w:left="720"/>
      <w:contextualSpacing/>
    </w:pPr>
  </w:style>
  <w:style w:type="character" w:customStyle="1" w:styleId="EncabezadoCar">
    <w:name w:val="Encabezado Car"/>
    <w:basedOn w:val="Fuentedeprrafopredeter"/>
    <w:link w:val="Encabezado"/>
    <w:rsid w:val="00051387"/>
    <w:rPr>
      <w:lang w:val="es-ES_tradnl" w:eastAsia="es-ES"/>
    </w:rPr>
  </w:style>
  <w:style w:type="character" w:customStyle="1" w:styleId="PiedepginaCar">
    <w:name w:val="Pie de página Car"/>
    <w:basedOn w:val="Fuentedeprrafopredeter"/>
    <w:link w:val="Piedepgina"/>
    <w:rsid w:val="00051387"/>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8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BFC3-9277-40DB-8288-F8D31B51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25</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creator>Luffi</dc:creator>
  <cp:lastModifiedBy>KB</cp:lastModifiedBy>
  <cp:revision>4</cp:revision>
  <cp:lastPrinted>2012-07-10T21:55:00Z</cp:lastPrinted>
  <dcterms:created xsi:type="dcterms:W3CDTF">2021-01-28T18:55:00Z</dcterms:created>
  <dcterms:modified xsi:type="dcterms:W3CDTF">2021-01-28T19:27:00Z</dcterms:modified>
</cp:coreProperties>
</file>